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5D577A">
        <w:rPr>
          <w:sz w:val="36"/>
          <w:szCs w:val="36"/>
        </w:rPr>
        <w:t>Answer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5E217B" w:rsidRPr="000159BA" w:rsidRDefault="00995A5F" w:rsidP="000D5F16">
      <w:pPr>
        <w:tabs>
          <w:tab w:val="left" w:pos="640"/>
        </w:tabs>
        <w:spacing w:after="0" w:line="226" w:lineRule="exact"/>
        <w:ind w:left="650" w:right="178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</w:p>
    <w:p w:rsidR="00940837" w:rsidRDefault="00940837" w:rsidP="00940837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ymbo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3A19"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or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rection.</w:t>
      </w:r>
    </w:p>
    <w:p w:rsidR="00940837" w:rsidRDefault="00940837" w:rsidP="00940837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403860" cy="735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37" w:rsidRDefault="00940837" w:rsidP="00940837">
      <w:pPr>
        <w:spacing w:before="8" w:after="0" w:line="226" w:lineRule="exact"/>
        <w:ind w:left="650" w:right="6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ahu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o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deway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no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rinaga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he </w:t>
      </w:r>
      <w:r w:rsidR="00E46614"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or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dia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a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ymbo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p?</w:t>
      </w:r>
    </w:p>
    <w:p w:rsidR="00940837" w:rsidRDefault="00940837" w:rsidP="00940837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4393565" cy="27432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37" w:rsidRDefault="00940837" w:rsidP="00940837">
      <w:pPr>
        <w:spacing w:before="5" w:after="0" w:line="100" w:lineRule="exact"/>
        <w:rPr>
          <w:sz w:val="10"/>
          <w:szCs w:val="10"/>
        </w:rPr>
      </w:pPr>
    </w:p>
    <w:p w:rsidR="00940837" w:rsidRDefault="00940837" w:rsidP="00940837">
      <w:pPr>
        <w:spacing w:after="0" w:line="200" w:lineRule="exact"/>
        <w:rPr>
          <w:sz w:val="20"/>
          <w:szCs w:val="20"/>
        </w:rPr>
      </w:pPr>
    </w:p>
    <w:p w:rsidR="00940837" w:rsidRDefault="00940837" w:rsidP="00940837">
      <w:pPr>
        <w:spacing w:after="0" w:line="240" w:lineRule="auto"/>
        <w:ind w:left="3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inline distT="0" distB="0" distL="0" distR="0">
            <wp:extent cx="260985" cy="6889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>
            <wp:extent cx="260985" cy="7124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37" w:rsidRDefault="00940837" w:rsidP="00940837">
      <w:pPr>
        <w:spacing w:before="17" w:after="0" w:line="280" w:lineRule="exact"/>
        <w:rPr>
          <w:sz w:val="28"/>
          <w:szCs w:val="28"/>
        </w:rPr>
      </w:pPr>
    </w:p>
    <w:p w:rsidR="00940837" w:rsidRDefault="003D66CF" w:rsidP="00940837">
      <w:pPr>
        <w:tabs>
          <w:tab w:val="left" w:pos="2160"/>
        </w:tabs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40FBD56" wp14:editId="2ADF55D3">
                <wp:simplePos x="0" y="0"/>
                <wp:positionH relativeFrom="page">
                  <wp:posOffset>482600</wp:posOffset>
                </wp:positionH>
                <wp:positionV relativeFrom="paragraph">
                  <wp:posOffset>795020</wp:posOffset>
                </wp:positionV>
                <wp:extent cx="6629400" cy="1270"/>
                <wp:effectExtent l="0" t="0" r="19050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542"/>
                          <a:chExt cx="1044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60" y="542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pt;margin-top:62.6pt;width:522pt;height:.1pt;z-index:-251641344;mso-position-horizontal-relative:page" coordorigin="760,54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">
                <v:shape id="Freeform 7" o:spid="_x0000_s1027" style="position:absolute;left:760;top:54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7DMEA&#10;AADaAAAADwAAAGRycy9kb3ducmV2LnhtbESPS4vCQBCE7wv+h6GFva0ThfURnQQRXLwIPoLnJtN5&#10;YKYnZEbN/ntHEDwWVfUVtUp704g7da62rGA8ikAQ51bXXCrIztufOQjnkTU2lknBPzlIk8HXCmNt&#10;H3yk+8mXIkDYxaig8r6NpXR5RQbdyLbEwStsZ9AH2ZVSd/gIcNPISRRNpcGaw0KFLW0qyq+nm1FA&#10;f4v95irPhan7y80VWfZ7mERKfQ/79RKEp95/wu/2TiuYwet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ewz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940837">
        <w:rPr>
          <w:noProof/>
          <w:lang w:bidi="mr-IN"/>
        </w:rPr>
        <w:drawing>
          <wp:anchor distT="0" distB="0" distL="114300" distR="114300" simplePos="0" relativeHeight="251673088" behindDoc="1" locked="0" layoutInCell="1" allowOverlap="1" wp14:anchorId="03BA8B21" wp14:editId="267819E7">
            <wp:simplePos x="0" y="0"/>
            <wp:positionH relativeFrom="page">
              <wp:posOffset>850900</wp:posOffset>
            </wp:positionH>
            <wp:positionV relativeFrom="paragraph">
              <wp:posOffset>-61595</wp:posOffset>
            </wp:positionV>
            <wp:extent cx="708660" cy="26289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837">
        <w:rPr>
          <w:noProof/>
          <w:lang w:bidi="mr-IN"/>
        </w:rPr>
        <w:drawing>
          <wp:anchor distT="0" distB="0" distL="114300" distR="114300" simplePos="0" relativeHeight="251674112" behindDoc="1" locked="0" layoutInCell="1" allowOverlap="1" wp14:anchorId="68866D23" wp14:editId="0815B6BA">
            <wp:simplePos x="0" y="0"/>
            <wp:positionH relativeFrom="page">
              <wp:posOffset>1991360</wp:posOffset>
            </wp:positionH>
            <wp:positionV relativeFrom="paragraph">
              <wp:posOffset>-61595</wp:posOffset>
            </wp:positionV>
            <wp:extent cx="708660" cy="2628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837">
        <w:rPr>
          <w:rFonts w:ascii="Arial" w:eastAsia="Arial" w:hAnsi="Arial" w:cs="Arial"/>
          <w:b/>
          <w:bCs/>
          <w:sz w:val="20"/>
          <w:szCs w:val="20"/>
        </w:rPr>
        <w:t>C.</w:t>
      </w:r>
      <w:r w:rsidR="00940837">
        <w:rPr>
          <w:rFonts w:ascii="Arial" w:eastAsia="Arial" w:hAnsi="Arial" w:cs="Arial"/>
          <w:b/>
          <w:bCs/>
          <w:sz w:val="20"/>
          <w:szCs w:val="20"/>
        </w:rPr>
        <w:tab/>
        <w:t>D.</w:t>
      </w:r>
    </w:p>
    <w:p w:rsidR="004728FE" w:rsidRDefault="004728FE">
      <w:pPr>
        <w:spacing w:after="0"/>
      </w:pPr>
    </w:p>
    <w:p w:rsidR="003D66CF" w:rsidRDefault="003D66CF">
      <w:pPr>
        <w:spacing w:after="0"/>
      </w:pPr>
    </w:p>
    <w:p w:rsidR="003D66CF" w:rsidRPr="003D66CF" w:rsidRDefault="00F73759">
      <w:pPr>
        <w:spacing w:after="0"/>
        <w:rPr>
          <w:b/>
        </w:rPr>
        <w:sectPr w:rsidR="003D66CF" w:rsidRPr="003D66CF" w:rsidSect="00262C31">
          <w:footerReference w:type="default" r:id="rId15"/>
          <w:type w:val="continuous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  <w:r>
        <w:rPr>
          <w:b/>
        </w:rPr>
        <w:t xml:space="preserve">      Correct</w:t>
      </w:r>
      <w:r w:rsidR="003D66CF" w:rsidRPr="003D66CF">
        <w:rPr>
          <w:b/>
        </w:rPr>
        <w:t xml:space="preserve"> answer</w:t>
      </w:r>
      <w:r>
        <w:rPr>
          <w:b/>
        </w:rPr>
        <w:t>:</w:t>
      </w:r>
      <w:r w:rsidR="003D66CF" w:rsidRPr="003D66CF">
        <w:rPr>
          <w:b/>
        </w:rPr>
        <w:t xml:space="preserve"> D</w:t>
      </w:r>
    </w:p>
    <w:p w:rsidR="007B1D20" w:rsidRDefault="007B1D20" w:rsidP="007B1D20">
      <w:pPr>
        <w:tabs>
          <w:tab w:val="left" w:pos="640"/>
        </w:tabs>
        <w:spacing w:before="80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lastRenderedPageBreak/>
        <w:t>2.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X,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re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oode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locks.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15"/>
          <w:position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VIES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lock.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pu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cal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</w:p>
    <w:p w:rsidR="007B1D20" w:rsidRDefault="007B1D20" w:rsidP="007B1D20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0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a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weight</w:t>
      </w:r>
      <w:proofErr w:type="gram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de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l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7B1D20" w:rsidRDefault="007B1D20" w:rsidP="007B1D20">
      <w:pPr>
        <w:spacing w:before="10" w:after="0" w:line="170" w:lineRule="exact"/>
        <w:rPr>
          <w:sz w:val="17"/>
          <w:szCs w:val="17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3004185" cy="131826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20" w:rsidRDefault="007B1D20" w:rsidP="007B1D20">
      <w:pPr>
        <w:spacing w:before="4" w:after="0" w:line="110" w:lineRule="exact"/>
        <w:rPr>
          <w:sz w:val="11"/>
          <w:szCs w:val="11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a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a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0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a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?</w:t>
      </w:r>
    </w:p>
    <w:p w:rsidR="007B1D20" w:rsidRDefault="007B1D20" w:rsidP="007B1D20">
      <w:pPr>
        <w:spacing w:before="20" w:after="0" w:line="260" w:lineRule="exact"/>
        <w:rPr>
          <w:sz w:val="26"/>
          <w:szCs w:val="26"/>
        </w:rPr>
      </w:pPr>
    </w:p>
    <w:p w:rsidR="007B1D20" w:rsidRDefault="007B1D20" w:rsidP="007B1D20">
      <w:pPr>
        <w:spacing w:after="0" w:line="240" w:lineRule="auto"/>
        <w:ind w:left="369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1427480</wp:posOffset>
            </wp:positionV>
            <wp:extent cx="1341120" cy="13004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mr-IN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posOffset>2623820</wp:posOffset>
            </wp:positionH>
            <wp:positionV relativeFrom="paragraph">
              <wp:posOffset>1447800</wp:posOffset>
            </wp:positionV>
            <wp:extent cx="1351280" cy="128016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inline distT="0" distB="0" distL="0" distR="0">
            <wp:extent cx="1341755" cy="13061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position w:val="-3"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position w:val="-3"/>
          <w:sz w:val="20"/>
          <w:szCs w:val="20"/>
          <w:lang w:bidi="mr-IN"/>
        </w:rPr>
        <w:drawing>
          <wp:inline distT="0" distB="0" distL="0" distR="0">
            <wp:extent cx="1424940" cy="12585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20" w:rsidRDefault="007B1D20" w:rsidP="007B1D20">
      <w:pPr>
        <w:spacing w:after="0" w:line="110" w:lineRule="exact"/>
        <w:rPr>
          <w:sz w:val="11"/>
          <w:szCs w:val="11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tabs>
          <w:tab w:val="left" w:pos="3160"/>
        </w:tabs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C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</w:p>
    <w:p w:rsidR="000D5F16" w:rsidRDefault="000D5F16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7B1D20" w:rsidRDefault="007B1D2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7B1D20" w:rsidRDefault="007B1D2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A25DA1" w:rsidRPr="003D66CF" w:rsidRDefault="00A25DA1" w:rsidP="00A25DA1">
      <w:pPr>
        <w:spacing w:after="0"/>
        <w:rPr>
          <w:b/>
        </w:rPr>
        <w:sectPr w:rsidR="00A25DA1" w:rsidRPr="003D66CF" w:rsidSect="00A25DA1">
          <w:footerReference w:type="default" r:id="rId21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589D64AE" wp14:editId="292C5C07">
                <wp:simplePos x="0" y="0"/>
                <wp:positionH relativeFrom="page">
                  <wp:posOffset>446405</wp:posOffset>
                </wp:positionH>
                <wp:positionV relativeFrom="paragraph">
                  <wp:posOffset>302895</wp:posOffset>
                </wp:positionV>
                <wp:extent cx="6629400" cy="1270"/>
                <wp:effectExtent l="0" t="0" r="19050" b="177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63"/>
                          <a:chExt cx="10440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760" y="1363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5.15pt;margin-top:23.85pt;width:522pt;height:.1pt;z-index:-251637248;mso-position-horizontal-relative:page" coordorigin="760,1363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">
                <v:shape id="Freeform 11" o:spid="_x0000_s1027" style="position:absolute;left:760;top:1363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Sr4A&#10;AADbAAAADwAAAGRycy9kb3ducmV2LnhtbERPy6rCMBDdC/5DGMGdpgreq9UoIihuLnhrcT000wc2&#10;k9JErX9vBMHdHM5zVpvO1OJOrassK5iMIxDEmdUVFwrS8340B+E8ssbaMil4koPNut9bYaztg//p&#10;nvhChBB2MSoovW9iKV1WkkE3tg1x4HLbGvQBtoXULT5CuKnlNIp+pMGKQ0OJDe1Kyq7JzSigw+Jv&#10;d5Xn3FTd5ebyNJ2dppFSw0G3XYLw1Pmv+OM+6jD/F9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0Jkq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Pr="003D66CF">
        <w:rPr>
          <w:b/>
        </w:rPr>
        <w:t xml:space="preserve">Right </w:t>
      </w:r>
      <w:r>
        <w:rPr>
          <w:b/>
        </w:rPr>
        <w:t>answer</w:t>
      </w:r>
      <w:r w:rsidR="00D23976">
        <w:rPr>
          <w:b/>
        </w:rPr>
        <w:t>:</w:t>
      </w:r>
      <w:r>
        <w:rPr>
          <w:b/>
        </w:rPr>
        <w:t xml:space="preserve"> A</w:t>
      </w:r>
      <w:r w:rsidR="00050E16">
        <w:rPr>
          <w:b/>
        </w:rPr>
        <w:t xml:space="preserve"> </w:t>
      </w:r>
    </w:p>
    <w:p w:rsidR="00E33444" w:rsidRDefault="00E33444" w:rsidP="001E331C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1E331C" w:rsidRDefault="00D25856" w:rsidP="001E331C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 w:rsidR="001E331C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1E331C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1E331C">
        <w:rPr>
          <w:rFonts w:ascii="Arial" w:eastAsia="Arial" w:hAnsi="Arial" w:cs="Arial"/>
          <w:b/>
          <w:bCs/>
          <w:sz w:val="20"/>
          <w:szCs w:val="20"/>
        </w:rPr>
        <w:t>Shalu</w:t>
      </w:r>
      <w:proofErr w:type="spellEnd"/>
      <w:r w:rsidR="001E331C">
        <w:rPr>
          <w:rFonts w:ascii="Arial" w:eastAsia="Arial" w:hAnsi="Arial" w:cs="Arial"/>
          <w:b/>
          <w:bCs/>
          <w:sz w:val="20"/>
          <w:szCs w:val="20"/>
        </w:rPr>
        <w:t xml:space="preserve"> went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o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a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park.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er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wer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re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slides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mad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of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sam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material.</w:t>
      </w:r>
    </w:p>
    <w:p w:rsidR="001E331C" w:rsidRDefault="001E331C" w:rsidP="001E331C">
      <w:pPr>
        <w:spacing w:before="10" w:after="0" w:line="140" w:lineRule="exact"/>
        <w:rPr>
          <w:sz w:val="14"/>
          <w:szCs w:val="14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4286885" cy="17576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1C" w:rsidRDefault="001E331C" w:rsidP="001E331C">
      <w:pPr>
        <w:spacing w:after="0" w:line="240" w:lineRule="exact"/>
        <w:rPr>
          <w:sz w:val="24"/>
          <w:szCs w:val="24"/>
        </w:rPr>
      </w:pPr>
    </w:p>
    <w:p w:rsidR="001E331C" w:rsidRDefault="001E331C" w:rsidP="001E331C">
      <w:pPr>
        <w:spacing w:after="0" w:line="510" w:lineRule="atLeast"/>
        <w:ind w:left="650" w:right="367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halu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imb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lid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 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lides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 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li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li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?</w:t>
      </w:r>
    </w:p>
    <w:p w:rsidR="001E331C" w:rsidRDefault="001E331C" w:rsidP="001E331C">
      <w:pPr>
        <w:spacing w:after="0" w:line="150" w:lineRule="exact"/>
        <w:rPr>
          <w:sz w:val="15"/>
          <w:szCs w:val="15"/>
        </w:rPr>
      </w:pPr>
    </w:p>
    <w:p w:rsidR="00561749" w:rsidRDefault="001E331C" w:rsidP="001E331C">
      <w:pPr>
        <w:spacing w:after="0" w:line="293" w:lineRule="auto"/>
        <w:ind w:left="672" w:right="8394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173F32">
        <w:rPr>
          <w:rFonts w:ascii="ArialMT" w:eastAsia="ArialMT" w:hAnsi="ArialMT" w:cs="ArialMT"/>
          <w:b/>
          <w:sz w:val="20"/>
          <w:szCs w:val="20"/>
        </w:rPr>
        <w:t>T</w:t>
      </w:r>
      <w:r w:rsidRPr="00D50F96">
        <w:rPr>
          <w:rFonts w:ascii="ArialMT" w:eastAsia="ArialMT" w:hAnsi="ArialMT" w:cs="ArialMT"/>
          <w:b/>
          <w:sz w:val="20"/>
          <w:szCs w:val="20"/>
        </w:rPr>
        <w:t>he</w:t>
      </w:r>
      <w:r w:rsidRPr="00D50F96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50F96">
        <w:rPr>
          <w:rFonts w:ascii="ArialMT" w:eastAsia="ArialMT" w:hAnsi="ArialMT" w:cs="ArialMT"/>
          <w:b/>
          <w:sz w:val="20"/>
          <w:szCs w:val="20"/>
        </w:rPr>
        <w:t>red</w:t>
      </w:r>
      <w:r w:rsidRPr="00D50F96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50F96">
        <w:rPr>
          <w:rFonts w:ascii="ArialMT" w:eastAsia="ArialMT" w:hAnsi="ArialMT" w:cs="ArialMT"/>
          <w:b/>
          <w:sz w:val="20"/>
          <w:szCs w:val="20"/>
        </w:rPr>
        <w:t>slide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1E331C" w:rsidRDefault="001E331C" w:rsidP="001E331C">
      <w:pPr>
        <w:spacing w:after="0" w:line="293" w:lineRule="auto"/>
        <w:ind w:left="672" w:right="8394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173F32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lu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slide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173F32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e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lide</w:t>
      </w:r>
    </w:p>
    <w:p w:rsidR="001E331C" w:rsidRDefault="001E331C" w:rsidP="001E331C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282575</wp:posOffset>
                </wp:positionV>
                <wp:extent cx="6629400" cy="1270"/>
                <wp:effectExtent l="6350" t="6350" r="12700" b="1143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8pt;margin-top:22.25pt;width:522pt;height:.1pt;z-index:-251635200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">
                <v:shape id="Freeform 13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JbMIA&#10;AADbAAAADwAAAGRycy9kb3ducmV2LnhtbESPT2vCQBTE74V+h+UVems2BpQas4oILV4Eq8HzI/vy&#10;B7NvQ3YT02/vCoLHYWZ+w2SbybRipN41lhXMohgEcWF1w5WC/Pzz9Q3CeWSNrWVS8E8ONuv3twxT&#10;bW/8R+PJVyJA2KWooPa+S6V0RU0GXWQ74uCVtjfog+wrqXu8BbhpZRLHC2mw4bBQY0e7morraTAK&#10;6Hd52F3luTTNdBlcmefzYxIr9fkxbVcgPE3+FX6291pBsoDHl/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Els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ak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i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re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3315D6">
        <w:rPr>
          <w:rFonts w:ascii="ArialMT" w:eastAsia="ArialMT" w:hAnsi="ArialMT" w:cs="ArialMT"/>
          <w:sz w:val="20"/>
          <w:szCs w:val="20"/>
        </w:rPr>
        <w:t>slides</w:t>
      </w:r>
    </w:p>
    <w:p w:rsidR="007B1D20" w:rsidRDefault="007B1D2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33444" w:rsidRDefault="00E33444" w:rsidP="00BD6453">
      <w:pPr>
        <w:tabs>
          <w:tab w:val="left" w:pos="640"/>
        </w:tabs>
        <w:spacing w:before="80" w:after="0" w:line="240" w:lineRule="auto"/>
        <w:ind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1E331C" w:rsidRDefault="00D25856" w:rsidP="001E331C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4</w:t>
      </w:r>
      <w:r w:rsidR="001E331C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1E331C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1E331C">
        <w:rPr>
          <w:rFonts w:ascii="Arial" w:eastAsia="Arial" w:hAnsi="Arial" w:cs="Arial"/>
          <w:b/>
          <w:bCs/>
          <w:sz w:val="20"/>
          <w:szCs w:val="20"/>
        </w:rPr>
        <w:t>Shown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her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ar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wo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ypes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of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balls.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black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ball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is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HE</w:t>
      </w:r>
      <w:r w:rsidR="001E331C">
        <w:rPr>
          <w:rFonts w:ascii="Arial" w:eastAsia="Arial" w:hAnsi="Arial" w:cs="Arial"/>
          <w:b/>
          <w:bCs/>
          <w:spacing w:val="-15"/>
          <w:sz w:val="20"/>
          <w:szCs w:val="20"/>
        </w:rPr>
        <w:t>A</w:t>
      </w:r>
      <w:r w:rsidR="001E331C">
        <w:rPr>
          <w:rFonts w:ascii="Arial" w:eastAsia="Arial" w:hAnsi="Arial" w:cs="Arial"/>
          <w:b/>
          <w:bCs/>
          <w:sz w:val="20"/>
          <w:szCs w:val="20"/>
        </w:rPr>
        <w:t>VIER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an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grey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ball.</w:t>
      </w:r>
    </w:p>
    <w:p w:rsidR="001E331C" w:rsidRDefault="001E331C" w:rsidP="001E331C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902335" cy="39179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1C" w:rsidRDefault="001E331C" w:rsidP="001E331C">
      <w:pPr>
        <w:spacing w:before="5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ans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E3D36">
        <w:rPr>
          <w:rFonts w:ascii="Arial" w:eastAsia="Arial" w:hAnsi="Arial" w:cs="Arial"/>
          <w:b/>
          <w:bCs/>
          <w:sz w:val="20"/>
          <w:szCs w:val="20"/>
        </w:rPr>
        <w:sym w:font="Symbol" w:char="F0BE"/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ac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.</w:t>
      </w:r>
    </w:p>
    <w:p w:rsidR="001E331C" w:rsidRDefault="001E331C" w:rsidP="001E331C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2232660" cy="4629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1C" w:rsidRDefault="001E331C" w:rsidP="001E331C">
      <w:pPr>
        <w:spacing w:before="14" w:after="0" w:line="226" w:lineRule="exact"/>
        <w:ind w:left="650" w:righ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sh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s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u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i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si's ball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ha'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?</w:t>
      </w:r>
    </w:p>
    <w:p w:rsidR="001E331C" w:rsidRDefault="001E331C" w:rsidP="001E331C">
      <w:pPr>
        <w:spacing w:before="17" w:after="0" w:line="260" w:lineRule="exact"/>
        <w:rPr>
          <w:sz w:val="26"/>
          <w:szCs w:val="26"/>
        </w:rPr>
      </w:pPr>
    </w:p>
    <w:p w:rsidR="001E331C" w:rsidRDefault="001E331C" w:rsidP="001E331C">
      <w:pPr>
        <w:spacing w:after="0" w:line="282" w:lineRule="auto"/>
        <w:ind w:left="372" w:right="1897" w:hanging="4"/>
        <w:rPr>
          <w:rFonts w:ascii="Arial" w:eastAsia="Arial" w:hAnsi="Arial" w:cs="Arial"/>
          <w:b/>
          <w:bCs/>
          <w:spacing w:val="-3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inline distT="0" distB="0" distL="0" distR="0" wp14:anchorId="55D8BCF3" wp14:editId="76D5888C">
            <wp:extent cx="2315845" cy="71247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78E44DA1" wp14:editId="6983138B">
            <wp:extent cx="2315845" cy="7124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6491B7A6" wp14:editId="453F5AAF">
            <wp:extent cx="2315845" cy="71247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2A86BD53" wp14:editId="0E19D326">
            <wp:extent cx="2315845" cy="71247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1C" w:rsidRDefault="001E331C" w:rsidP="001E331C">
      <w:pPr>
        <w:spacing w:after="0" w:line="282" w:lineRule="auto"/>
        <w:ind w:left="372" w:right="1897" w:hanging="4"/>
        <w:rPr>
          <w:rFonts w:ascii="Arial" w:eastAsia="Arial" w:hAnsi="Arial" w:cs="Arial"/>
          <w:sz w:val="20"/>
          <w:szCs w:val="20"/>
        </w:rPr>
      </w:pPr>
    </w:p>
    <w:p w:rsidR="00D50F96" w:rsidRPr="00D50F96" w:rsidRDefault="00D50F96" w:rsidP="001E331C">
      <w:pPr>
        <w:spacing w:after="0" w:line="282" w:lineRule="auto"/>
        <w:ind w:left="372" w:right="1897" w:hanging="4"/>
        <w:rPr>
          <w:rFonts w:ascii="Arial" w:eastAsia="Arial" w:hAnsi="Arial" w:cs="Arial"/>
          <w:b/>
          <w:sz w:val="20"/>
          <w:szCs w:val="20"/>
        </w:rPr>
      </w:pPr>
      <w:r w:rsidRPr="00D50F96">
        <w:rPr>
          <w:rFonts w:ascii="Arial" w:eastAsia="Arial" w:hAnsi="Arial" w:cs="Arial"/>
          <w:b/>
          <w:sz w:val="20"/>
          <w:szCs w:val="20"/>
        </w:rPr>
        <w:t>Right answer</w:t>
      </w:r>
      <w:r w:rsidR="003346D5">
        <w:rPr>
          <w:rFonts w:ascii="Arial" w:eastAsia="Arial" w:hAnsi="Arial" w:cs="Arial"/>
          <w:b/>
          <w:sz w:val="20"/>
          <w:szCs w:val="20"/>
        </w:rPr>
        <w:t>:</w:t>
      </w:r>
      <w:r w:rsidRPr="00D50F96">
        <w:rPr>
          <w:rFonts w:ascii="Arial" w:eastAsia="Arial" w:hAnsi="Arial" w:cs="Arial"/>
          <w:b/>
          <w:sz w:val="20"/>
          <w:szCs w:val="20"/>
        </w:rPr>
        <w:t xml:space="preserve"> C</w:t>
      </w:r>
    </w:p>
    <w:p w:rsidR="001E331C" w:rsidRDefault="00D50F96" w:rsidP="001E331C">
      <w:pPr>
        <w:spacing w:before="5" w:after="0" w:line="160" w:lineRule="exact"/>
        <w:rPr>
          <w:sz w:val="16"/>
          <w:szCs w:val="16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61BA7BA2" wp14:editId="4A25E592">
                <wp:simplePos x="0" y="0"/>
                <wp:positionH relativeFrom="page">
                  <wp:posOffset>482600</wp:posOffset>
                </wp:positionH>
                <wp:positionV relativeFrom="paragraph">
                  <wp:posOffset>75565</wp:posOffset>
                </wp:positionV>
                <wp:extent cx="6629400" cy="1270"/>
                <wp:effectExtent l="0" t="0" r="19050" b="1778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657"/>
                          <a:chExt cx="10440" cy="2"/>
                        </a:xfrm>
                      </wpg:grpSpPr>
                      <wps:wsp>
                        <wps:cNvPr id="97" name="Freeform 15"/>
                        <wps:cNvSpPr>
                          <a:spLocks/>
                        </wps:cNvSpPr>
                        <wps:spPr bwMode="auto">
                          <a:xfrm>
                            <a:off x="760" y="265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8pt;margin-top:5.95pt;width:522pt;height:.1pt;z-index:-251633152;mso-position-horizontal-relative:page" coordorigin="760,265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">
                <v:shape id="Freeform 15" o:spid="_x0000_s1027" style="position:absolute;left:760;top:265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lEMIA&#10;AADbAAAADwAAAGRycy9kb3ducmV2LnhtbESPS4vCQBCE7wv+h6EFb+tEwVd0IiIoXoRVg+cm03mQ&#10;TE/IjBr/vbOwsMeiqr6iNtveNOJJnassK5iMIxDEmdUVFwrS2+F7CcJ5ZI2NZVLwJgfbZPC1wVjb&#10;F1/oefWFCBB2MSoovW9jKV1WkkE3ti1x8HLbGfRBdoXUHb4C3DRyGkVzabDisFBiS/uSsvr6MAro&#10;uDrva3nLTdXfHy5P09nPNFJqNOx3axCeev8f/muftILVAn6/hB8gk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yUQ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3346D5" w:rsidRDefault="003346D5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3346D5" w:rsidRDefault="003346D5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3346D5" w:rsidRDefault="003346D5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3346D5" w:rsidRDefault="003346D5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3346D5" w:rsidRDefault="003346D5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3346D5" w:rsidRDefault="003346D5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3346D5" w:rsidRDefault="003346D5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3346D5" w:rsidRDefault="003346D5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3346D5" w:rsidRDefault="003346D5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1E331C" w:rsidRDefault="00D25856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5</w:t>
      </w:r>
      <w:r w:rsidR="001E331C">
        <w:rPr>
          <w:rFonts w:ascii="Arial" w:eastAsia="Arial" w:hAnsi="Arial" w:cs="Arial"/>
          <w:b/>
          <w:bCs/>
          <w:position w:val="-2"/>
          <w:sz w:val="20"/>
          <w:szCs w:val="20"/>
        </w:rPr>
        <w:t>.</w:t>
      </w:r>
      <w:r w:rsidR="001E331C"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Rama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wants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take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children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her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class for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mountain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climbing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near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their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cit</w:t>
      </w:r>
      <w:r w:rsidR="001E331C">
        <w:rPr>
          <w:rFonts w:ascii="Arial" w:eastAsia="Arial" w:hAnsi="Arial" w:cs="Arial"/>
          <w:b/>
          <w:bCs/>
          <w:spacing w:val="-15"/>
          <w:position w:val="2"/>
          <w:sz w:val="20"/>
          <w:szCs w:val="20"/>
        </w:rPr>
        <w:t>y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.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pacing w:val="-15"/>
          <w:position w:val="2"/>
          <w:sz w:val="20"/>
          <w:szCs w:val="20"/>
        </w:rPr>
        <w:t>T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o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decide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on</w:t>
      </w:r>
    </w:p>
    <w:p w:rsidR="001E331C" w:rsidRDefault="001E331C" w:rsidP="001E331C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which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d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 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spap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bes</w:t>
      </w:r>
    </w:p>
    <w:p w:rsidR="001E331C" w:rsidRDefault="001E331C" w:rsidP="001E331C">
      <w:pPr>
        <w:spacing w:after="0" w:line="225" w:lineRule="exact"/>
        <w:ind w:left="65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how</w:t>
      </w:r>
      <w:proofErr w:type="gram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itio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l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itio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</w:p>
    <w:p w:rsidR="001E331C" w:rsidRDefault="001E331C" w:rsidP="001E331C">
      <w:pPr>
        <w:spacing w:after="0" w:line="225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684352" behindDoc="1" locked="0" layoutInCell="1" allowOverlap="1" wp14:anchorId="61DEE1A1" wp14:editId="3E82B887">
            <wp:simplePos x="0" y="0"/>
            <wp:positionH relativeFrom="page">
              <wp:posOffset>723900</wp:posOffset>
            </wp:positionH>
            <wp:positionV relativeFrom="paragraph">
              <wp:posOffset>200025</wp:posOffset>
            </wp:positionV>
            <wp:extent cx="4711700" cy="96012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Mond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ursd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proofErr w:type="gramEnd"/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before="17" w:after="0" w:line="240" w:lineRule="exact"/>
        <w:rPr>
          <w:sz w:val="24"/>
          <w:szCs w:val="24"/>
        </w:rPr>
      </w:pPr>
    </w:p>
    <w:p w:rsidR="001B33F2" w:rsidRDefault="001B33F2" w:rsidP="001E331C">
      <w:pPr>
        <w:spacing w:after="0" w:line="380" w:lineRule="atLeast"/>
        <w:ind w:left="669" w:right="1445" w:hanging="18"/>
        <w:rPr>
          <w:rFonts w:ascii="Arial" w:eastAsia="Arial" w:hAnsi="Arial" w:cs="Arial"/>
          <w:b/>
          <w:bCs/>
          <w:sz w:val="20"/>
          <w:szCs w:val="20"/>
        </w:rPr>
      </w:pPr>
    </w:p>
    <w:p w:rsidR="001E331C" w:rsidRDefault="001E331C" w:rsidP="001E331C">
      <w:pPr>
        <w:spacing w:after="0" w:line="380" w:lineRule="atLeast"/>
        <w:ind w:left="669" w:right="1445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a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ort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unta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imbing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nday</w:t>
      </w:r>
    </w:p>
    <w:p w:rsidR="001E331C" w:rsidRDefault="001E331C" w:rsidP="001E331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805EA7">
        <w:rPr>
          <w:rFonts w:ascii="ArialMT" w:eastAsia="ArialMT" w:hAnsi="ArialMT" w:cs="ArialMT"/>
          <w:b/>
          <w:spacing w:val="-7"/>
          <w:sz w:val="20"/>
          <w:szCs w:val="20"/>
        </w:rPr>
        <w:t>T</w:t>
      </w:r>
      <w:r w:rsidRPr="00805EA7">
        <w:rPr>
          <w:rFonts w:ascii="ArialMT" w:eastAsia="ArialMT" w:hAnsi="ArialMT" w:cs="ArialMT"/>
          <w:b/>
          <w:sz w:val="20"/>
          <w:szCs w:val="20"/>
        </w:rPr>
        <w:t>uesday</w:t>
      </w:r>
    </w:p>
    <w:p w:rsidR="001E331C" w:rsidRDefault="001E331C" w:rsidP="001E331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4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dnesday</w:t>
      </w:r>
    </w:p>
    <w:p w:rsidR="001E331C" w:rsidRDefault="001E331C" w:rsidP="001E331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ursday</w:t>
      </w:r>
    </w:p>
    <w:p w:rsidR="001E331C" w:rsidRDefault="001E331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35C10B5F" wp14:editId="49DE0398">
                <wp:simplePos x="0" y="0"/>
                <wp:positionH relativeFrom="page">
                  <wp:posOffset>482600</wp:posOffset>
                </wp:positionH>
                <wp:positionV relativeFrom="paragraph">
                  <wp:posOffset>238043</wp:posOffset>
                </wp:positionV>
                <wp:extent cx="6629400" cy="1270"/>
                <wp:effectExtent l="6350" t="10795" r="12700" b="698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657"/>
                          <a:chExt cx="10440" cy="2"/>
                        </a:xfrm>
                      </wpg:grpSpPr>
                      <wps:wsp>
                        <wps:cNvPr id="99" name="Freeform 15"/>
                        <wps:cNvSpPr>
                          <a:spLocks/>
                        </wps:cNvSpPr>
                        <wps:spPr bwMode="auto">
                          <a:xfrm>
                            <a:off x="760" y="265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38pt;margin-top:18.75pt;width:522pt;height:.1pt;z-index:-251630080;mso-position-horizontal-relative:page" coordorigin="760,265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YRWgMAAOk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">
                <v:shape id="Freeform 15" o:spid="_x0000_s1027" style="position:absolute;left:760;top:265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U+cIA&#10;AADbAAAADwAAAGRycy9kb3ducmV2LnhtbESPS4vCQBCE74L/YegFbzpZQTFZJ7IILnsRfATPTabz&#10;IJmekBk1/ntHEDwWVfUVtd4MphU36l1tWcH3LAJBnFtdc6kgO++mKxDOI2tsLZOCBznYpOPRGhNt&#10;73yk28mXIkDYJaig8r5LpHR5RQbdzHbEwStsb9AH2ZdS93gPcNPKeRQtpcGaw0KFHW0rypvT1Sig&#10;v3i/beS5MPVwuboiyxaHeaTU5Gv4/QHhafCf8Lv9rxXEMby+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BT5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035D88" w:rsidRDefault="00035D88" w:rsidP="00035D88">
      <w:pPr>
        <w:spacing w:before="7" w:after="0" w:line="260" w:lineRule="exact"/>
        <w:rPr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anchor distT="0" distB="0" distL="114300" distR="114300" simplePos="0" relativeHeight="251687424" behindDoc="1" locked="0" layoutInCell="1" allowOverlap="1" wp14:anchorId="7D181284" wp14:editId="1F8B554E">
            <wp:simplePos x="0" y="0"/>
            <wp:positionH relativeFrom="page">
              <wp:posOffset>735965</wp:posOffset>
            </wp:positionH>
            <wp:positionV relativeFrom="paragraph">
              <wp:posOffset>156845</wp:posOffset>
            </wp:positionV>
            <wp:extent cx="2263140" cy="2811780"/>
            <wp:effectExtent l="0" t="0" r="3810" b="762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D88" w:rsidRDefault="00D25856" w:rsidP="00035D88">
      <w:pPr>
        <w:spacing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</w:t>
      </w:r>
      <w:r w:rsidR="00035D88">
        <w:rPr>
          <w:rFonts w:ascii="Arial" w:eastAsia="Arial" w:hAnsi="Arial" w:cs="Arial"/>
          <w:b/>
          <w:bCs/>
          <w:sz w:val="20"/>
          <w:szCs w:val="20"/>
        </w:rPr>
        <w:t xml:space="preserve">.  </w:t>
      </w:r>
    </w:p>
    <w:p w:rsidR="00035D88" w:rsidRPr="00035D88" w:rsidRDefault="00035D88" w:rsidP="00035D88">
      <w:pPr>
        <w:spacing w:before="8" w:after="0" w:line="140" w:lineRule="exact"/>
        <w:rPr>
          <w:sz w:val="14"/>
          <w:szCs w:val="14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E33444" w:rsidRDefault="00E33444" w:rsidP="00035D88">
      <w:pPr>
        <w:spacing w:after="0" w:line="380" w:lineRule="atLeast"/>
        <w:ind w:left="188" w:right="300" w:hanging="18"/>
        <w:rPr>
          <w:rFonts w:ascii="Arial" w:eastAsia="Arial" w:hAnsi="Arial" w:cs="Arial"/>
          <w:b/>
          <w:bCs/>
          <w:sz w:val="20"/>
          <w:szCs w:val="20"/>
        </w:rPr>
      </w:pPr>
    </w:p>
    <w:p w:rsidR="00E33444" w:rsidRDefault="00E33444" w:rsidP="00035D88">
      <w:pPr>
        <w:spacing w:after="0" w:line="380" w:lineRule="atLeast"/>
        <w:ind w:left="188" w:right="300" w:hanging="18"/>
        <w:rPr>
          <w:rFonts w:ascii="Arial" w:eastAsia="Arial" w:hAnsi="Arial" w:cs="Arial"/>
          <w:b/>
          <w:bCs/>
          <w:sz w:val="20"/>
          <w:szCs w:val="20"/>
        </w:rPr>
      </w:pPr>
    </w:p>
    <w:p w:rsidR="00F47B39" w:rsidRDefault="00035D88" w:rsidP="00035D88">
      <w:pPr>
        <w:spacing w:after="0" w:line="380" w:lineRule="atLeast"/>
        <w:ind w:left="188" w:right="300" w:hanging="1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ctu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howing? </w:t>
      </w:r>
    </w:p>
    <w:p w:rsidR="00035D88" w:rsidRDefault="00035D88" w:rsidP="00035D88">
      <w:pPr>
        <w:spacing w:after="0" w:line="380" w:lineRule="atLeast"/>
        <w:ind w:left="188" w:right="300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F70EFC">
        <w:rPr>
          <w:rFonts w:ascii="ArialMT" w:eastAsia="ArialMT" w:hAnsi="ArialMT" w:cs="ArialMT"/>
          <w:b/>
          <w:sz w:val="20"/>
          <w:szCs w:val="20"/>
        </w:rPr>
        <w:t>P</w:t>
      </w:r>
      <w:r w:rsidRPr="00B5792A">
        <w:rPr>
          <w:rFonts w:ascii="ArialMT" w:eastAsia="ArialMT" w:hAnsi="ArialMT" w:cs="ArialMT"/>
          <w:b/>
          <w:sz w:val="20"/>
          <w:szCs w:val="20"/>
        </w:rPr>
        <w:t>ollution</w:t>
      </w:r>
      <w:r w:rsidRPr="00B5792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5792A">
        <w:rPr>
          <w:rFonts w:ascii="ArialMT" w:eastAsia="ArialMT" w:hAnsi="ArialMT" w:cs="ArialMT"/>
          <w:b/>
          <w:sz w:val="20"/>
          <w:szCs w:val="20"/>
        </w:rPr>
        <w:t>of</w:t>
      </w:r>
      <w:r w:rsidRPr="00B5792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5792A">
        <w:rPr>
          <w:rFonts w:ascii="ArialMT" w:eastAsia="ArialMT" w:hAnsi="ArialMT" w:cs="ArialMT"/>
          <w:b/>
          <w:sz w:val="20"/>
          <w:szCs w:val="20"/>
        </w:rPr>
        <w:t>water</w:t>
      </w:r>
    </w:p>
    <w:p w:rsidR="00035D88" w:rsidRDefault="00035D88" w:rsidP="00035D88">
      <w:pPr>
        <w:spacing w:before="52" w:after="0" w:line="240" w:lineRule="auto"/>
        <w:ind w:left="192" w:right="30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F70EFC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astag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lectricity</w:t>
      </w:r>
    </w:p>
    <w:p w:rsidR="00035D88" w:rsidRDefault="00035D88" w:rsidP="00035D88">
      <w:pPr>
        <w:spacing w:before="52" w:after="0" w:line="240" w:lineRule="auto"/>
        <w:ind w:left="192" w:right="30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F70EFC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hortag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rink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</w:p>
    <w:p w:rsidR="00035D88" w:rsidRDefault="00035D88" w:rsidP="00035D88">
      <w:pPr>
        <w:spacing w:before="52" w:after="0" w:line="226" w:lineRule="exact"/>
        <w:ind w:left="192" w:right="30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F70EFC">
        <w:rPr>
          <w:rFonts w:ascii="ArialMT" w:eastAsia="ArialMT" w:hAnsi="ArialMT" w:cs="ArialMT"/>
          <w:position w:val="-1"/>
          <w:sz w:val="20"/>
          <w:szCs w:val="20"/>
        </w:rPr>
        <w:t>C</w:t>
      </w:r>
      <w:r>
        <w:rPr>
          <w:rFonts w:ascii="ArialMT" w:eastAsia="ArialMT" w:hAnsi="ArialMT" w:cs="ArialMT"/>
          <w:position w:val="-1"/>
          <w:sz w:val="20"/>
          <w:szCs w:val="20"/>
        </w:rPr>
        <w:t>onstructio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ork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village</w:t>
      </w:r>
    </w:p>
    <w:p w:rsidR="001E331C" w:rsidRDefault="00035D88" w:rsidP="00035D88">
      <w:pPr>
        <w:spacing w:after="0" w:line="380" w:lineRule="atLeast"/>
        <w:ind w:left="669" w:right="300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713DF76D" wp14:editId="714A15F8">
                <wp:simplePos x="0" y="0"/>
                <wp:positionH relativeFrom="page">
                  <wp:posOffset>399472</wp:posOffset>
                </wp:positionH>
                <wp:positionV relativeFrom="paragraph">
                  <wp:posOffset>191688</wp:posOffset>
                </wp:positionV>
                <wp:extent cx="6629400" cy="1270"/>
                <wp:effectExtent l="6350" t="10795" r="12700" b="6985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657"/>
                          <a:chExt cx="10440" cy="2"/>
                        </a:xfrm>
                      </wpg:grpSpPr>
                      <wps:wsp>
                        <wps:cNvPr id="115" name="Freeform 15"/>
                        <wps:cNvSpPr>
                          <a:spLocks/>
                        </wps:cNvSpPr>
                        <wps:spPr bwMode="auto">
                          <a:xfrm>
                            <a:off x="760" y="265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1.45pt;margin-top:15.1pt;width:522pt;height:.1pt;z-index:-251627008;mso-position-horizontal-relative:page" coordorigin="760,265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">
                <v:shape id="Freeform 15" o:spid="_x0000_s1027" style="position:absolute;left:760;top:265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Yn70A&#10;AADcAAAADwAAAGRycy9kb3ducmV2LnhtbERPyQrCMBC9C/5DGMGbpgqKVqOIoHgRXIrnoZku2ExK&#10;E7X+vREEb/N46yzXranEkxpXWlYwGkYgiFOrS84VJNfdYAbCeWSNlWVS8CYH61W3s8RY2xef6Xnx&#10;uQgh7GJUUHhfx1K6tCCDbmhr4sBltjHoA2xyqRt8hXBTyXEUTaXBkkNDgTVtC0rvl4dRQPv5cXuX&#10;18yU7e3hsiSZnMaRUv1eu1mA8NT6v/jnPugwfzSB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RYn70AAADcAAAADwAAAAAAAAAAAAAAAACYAgAAZHJzL2Rvd25yZXYu&#10;eG1sUEsFBgAAAAAEAAQA9QAAAII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A5437" w:rsidRDefault="00EA5437" w:rsidP="00F033AF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033AF" w:rsidRDefault="00F033AF" w:rsidP="00F033AF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24790</wp:posOffset>
            </wp:positionV>
            <wp:extent cx="2537460" cy="1173480"/>
            <wp:effectExtent l="0" t="0" r="0" b="762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56">
        <w:rPr>
          <w:rFonts w:ascii="Arial" w:eastAsia="Arial" w:hAnsi="Arial" w:cs="Arial"/>
          <w:b/>
          <w:bCs/>
          <w:position w:val="-3"/>
          <w:sz w:val="20"/>
          <w:szCs w:val="20"/>
        </w:rPr>
        <w:t>7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w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mpt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p.</w:t>
      </w:r>
    </w:p>
    <w:p w:rsidR="00F033AF" w:rsidRDefault="00F033AF" w:rsidP="00F033AF">
      <w:pPr>
        <w:spacing w:before="3" w:after="0" w:line="130" w:lineRule="exact"/>
        <w:rPr>
          <w:sz w:val="13"/>
          <w:szCs w:val="13"/>
        </w:rPr>
      </w:pPr>
    </w:p>
    <w:p w:rsidR="00F033AF" w:rsidRDefault="00F033AF" w:rsidP="00F033AF">
      <w:pPr>
        <w:spacing w:after="0" w:line="200" w:lineRule="exact"/>
        <w:rPr>
          <w:sz w:val="20"/>
          <w:szCs w:val="20"/>
        </w:rPr>
      </w:pPr>
    </w:p>
    <w:p w:rsidR="00F033AF" w:rsidRDefault="00F033AF" w:rsidP="00F033AF">
      <w:pPr>
        <w:spacing w:after="0" w:line="200" w:lineRule="exact"/>
        <w:rPr>
          <w:sz w:val="20"/>
          <w:szCs w:val="20"/>
        </w:rPr>
      </w:pPr>
    </w:p>
    <w:p w:rsidR="00A073EE" w:rsidRDefault="00A073EE" w:rsidP="00F033AF">
      <w:pPr>
        <w:spacing w:after="0" w:line="1610" w:lineRule="atLeast"/>
        <w:ind w:left="368" w:right="2854" w:firstLine="282"/>
        <w:rPr>
          <w:rFonts w:ascii="Arial" w:eastAsia="Arial" w:hAnsi="Arial" w:cs="Arial"/>
          <w:b/>
          <w:bCs/>
          <w:sz w:val="20"/>
          <w:szCs w:val="20"/>
        </w:rPr>
      </w:pPr>
    </w:p>
    <w:p w:rsidR="00F033AF" w:rsidRDefault="00F033AF" w:rsidP="00F033AF">
      <w:pPr>
        <w:spacing w:after="0" w:line="1610" w:lineRule="atLeast"/>
        <w:ind w:left="368" w:right="2854" w:firstLine="282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93568" behindDoc="1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2264410</wp:posOffset>
            </wp:positionV>
            <wp:extent cx="845820" cy="84582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mr-IN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page">
              <wp:posOffset>2128520</wp:posOffset>
            </wp:positionH>
            <wp:positionV relativeFrom="paragraph">
              <wp:posOffset>2172970</wp:posOffset>
            </wp:positionV>
            <wp:extent cx="1402080" cy="937260"/>
            <wp:effectExtent l="0" t="0" r="762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w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p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like? A.  </w:t>
      </w: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inline distT="0" distB="0" distL="0" distR="0">
            <wp:extent cx="843280" cy="8432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>
            <wp:extent cx="843280" cy="84328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AF" w:rsidRDefault="00F033AF" w:rsidP="00F033AF">
      <w:pPr>
        <w:spacing w:after="0" w:line="200" w:lineRule="exact"/>
        <w:rPr>
          <w:sz w:val="20"/>
          <w:szCs w:val="20"/>
        </w:rPr>
      </w:pPr>
    </w:p>
    <w:p w:rsidR="00F033AF" w:rsidRDefault="00F033AF" w:rsidP="00F033AF">
      <w:pPr>
        <w:spacing w:after="0" w:line="200" w:lineRule="exact"/>
        <w:rPr>
          <w:sz w:val="20"/>
          <w:szCs w:val="20"/>
        </w:rPr>
      </w:pPr>
    </w:p>
    <w:p w:rsidR="00F033AF" w:rsidRDefault="00F033AF" w:rsidP="00F033AF">
      <w:pPr>
        <w:spacing w:after="0" w:line="200" w:lineRule="exact"/>
        <w:rPr>
          <w:sz w:val="20"/>
          <w:szCs w:val="20"/>
        </w:rPr>
      </w:pPr>
    </w:p>
    <w:p w:rsidR="00106F7B" w:rsidRDefault="00106F7B" w:rsidP="00106F7B">
      <w:pPr>
        <w:tabs>
          <w:tab w:val="left" w:pos="2380"/>
        </w:tabs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z w:val="20"/>
          <w:szCs w:val="20"/>
        </w:rPr>
        <w:tab/>
        <w:t>D.</w:t>
      </w:r>
    </w:p>
    <w:p w:rsidR="001E331C" w:rsidRDefault="001E331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1E331C" w:rsidRDefault="001E331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F47B39" w:rsidRDefault="00F47B39" w:rsidP="00FF3860">
      <w:pPr>
        <w:tabs>
          <w:tab w:val="left" w:pos="640"/>
        </w:tabs>
        <w:spacing w:before="87" w:after="0" w:line="226" w:lineRule="exact"/>
        <w:ind w:left="650" w:right="59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47B39" w:rsidRDefault="008F0813" w:rsidP="00FF3860">
      <w:pPr>
        <w:tabs>
          <w:tab w:val="left" w:pos="640"/>
        </w:tabs>
        <w:spacing w:before="87" w:after="0" w:line="226" w:lineRule="exact"/>
        <w:ind w:left="650" w:right="59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Correct</w:t>
      </w:r>
      <w:r w:rsidR="0072616B">
        <w:rPr>
          <w:rFonts w:ascii="Arial" w:eastAsia="Arial" w:hAnsi="Arial" w:cs="Arial"/>
          <w:b/>
          <w:bCs/>
          <w:position w:val="-3"/>
          <w:sz w:val="20"/>
          <w:szCs w:val="20"/>
        </w:rPr>
        <w:t xml:space="preserve"> answer</w:t>
      </w:r>
      <w:r w:rsidR="00050B0A">
        <w:rPr>
          <w:rFonts w:ascii="Arial" w:eastAsia="Arial" w:hAnsi="Arial" w:cs="Arial"/>
          <w:b/>
          <w:bCs/>
          <w:position w:val="-3"/>
          <w:sz w:val="20"/>
          <w:szCs w:val="20"/>
        </w:rPr>
        <w:t>:</w:t>
      </w:r>
      <w:r w:rsidR="0072616B">
        <w:rPr>
          <w:rFonts w:ascii="Arial" w:eastAsia="Arial" w:hAnsi="Arial" w:cs="Arial"/>
          <w:b/>
          <w:bCs/>
          <w:position w:val="-3"/>
          <w:sz w:val="20"/>
          <w:szCs w:val="20"/>
        </w:rPr>
        <w:t xml:space="preserve"> D</w:t>
      </w:r>
    </w:p>
    <w:p w:rsidR="00E33444" w:rsidRDefault="0072616B" w:rsidP="001128DC">
      <w:pPr>
        <w:tabs>
          <w:tab w:val="left" w:pos="640"/>
        </w:tabs>
        <w:spacing w:before="87" w:after="0" w:line="226" w:lineRule="exact"/>
        <w:ind w:left="650" w:right="59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20CD3B0A" wp14:editId="7C5EB776">
                <wp:simplePos x="0" y="0"/>
                <wp:positionH relativeFrom="page">
                  <wp:posOffset>481965</wp:posOffset>
                </wp:positionH>
                <wp:positionV relativeFrom="paragraph">
                  <wp:posOffset>84455</wp:posOffset>
                </wp:positionV>
                <wp:extent cx="6629400" cy="1270"/>
                <wp:effectExtent l="0" t="0" r="19050" b="1778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657"/>
                          <a:chExt cx="10440" cy="2"/>
                        </a:xfrm>
                      </wpg:grpSpPr>
                      <wps:wsp>
                        <wps:cNvPr id="155" name="Freeform 15"/>
                        <wps:cNvSpPr>
                          <a:spLocks/>
                        </wps:cNvSpPr>
                        <wps:spPr bwMode="auto">
                          <a:xfrm>
                            <a:off x="760" y="265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7.95pt;margin-top:6.65pt;width:522pt;height:.1pt;z-index:-251603456;mso-position-horizontal-relative:page" coordorigin="760,265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">
                <v:shape id="Freeform 15" o:spid="_x0000_s1027" style="position:absolute;left:760;top:265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hX78A&#10;AADcAAAADwAAAGRycy9kb3ducmV2LnhtbERPy6rCMBDdC/5DGMGdpgq9XKtRRFDcCPfa4npopg9s&#10;JqWJWv/eCIK7OZznrDa9acSdOldbVjCbRiCIc6trLhVk6X7yC8J5ZI2NZVLwJAeb9XCwwkTbB//T&#10;/exLEULYJaig8r5NpHR5RQbd1LbEgStsZ9AH2JVSd/gI4aaR8yj6kQZrDg0VtrSrKL+eb0YBHRan&#10;3VWmhan7y80VWRb/zSOlxqN+uwThqfdf8cd91GF+HMP7mXCB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ruFfvwAAANw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FF3860" w:rsidRDefault="00D25856" w:rsidP="00FF3860">
      <w:pPr>
        <w:tabs>
          <w:tab w:val="left" w:pos="640"/>
        </w:tabs>
        <w:spacing w:before="87" w:after="0" w:line="226" w:lineRule="exact"/>
        <w:ind w:left="650" w:right="590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8</w:t>
      </w:r>
      <w:r w:rsidR="00FF3860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F3860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F3860">
        <w:rPr>
          <w:rFonts w:ascii="Arial" w:eastAsia="Arial" w:hAnsi="Arial" w:cs="Arial"/>
          <w:b/>
          <w:bCs/>
          <w:sz w:val="20"/>
          <w:szCs w:val="20"/>
        </w:rPr>
        <w:t>In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Lily's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village,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many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peopl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us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fir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wood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to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cook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their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food.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Lily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wants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her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mother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to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us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a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solar cooker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which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cooks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food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using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th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heat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of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th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Sun.</w:t>
      </w:r>
    </w:p>
    <w:p w:rsidR="00FF3860" w:rsidRDefault="00FF3860" w:rsidP="00FF3860">
      <w:pPr>
        <w:spacing w:before="7" w:after="0" w:line="170" w:lineRule="exact"/>
        <w:rPr>
          <w:sz w:val="17"/>
          <w:szCs w:val="17"/>
        </w:rPr>
      </w:pPr>
    </w:p>
    <w:p w:rsidR="00FF3860" w:rsidRDefault="00FF3860" w:rsidP="00FF3860">
      <w:pPr>
        <w:spacing w:after="0" w:line="200" w:lineRule="exact"/>
        <w:rPr>
          <w:sz w:val="20"/>
          <w:szCs w:val="20"/>
        </w:rPr>
      </w:pPr>
    </w:p>
    <w:p w:rsidR="00FF3860" w:rsidRDefault="00FF3860" w:rsidP="00FF386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279B9CDC" wp14:editId="17DD6244">
            <wp:extent cx="1472565" cy="1816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60" w:rsidRDefault="00FF3860" w:rsidP="00FF3860">
      <w:pPr>
        <w:spacing w:before="1" w:after="0" w:line="160" w:lineRule="exact"/>
        <w:rPr>
          <w:sz w:val="16"/>
          <w:szCs w:val="16"/>
        </w:rPr>
      </w:pPr>
    </w:p>
    <w:p w:rsidR="00FF3860" w:rsidRDefault="00FF3860" w:rsidP="00FF3860">
      <w:pPr>
        <w:spacing w:after="0" w:line="200" w:lineRule="exact"/>
        <w:rPr>
          <w:sz w:val="20"/>
          <w:szCs w:val="20"/>
        </w:rPr>
      </w:pPr>
    </w:p>
    <w:p w:rsidR="00FF3860" w:rsidRDefault="00FF3860" w:rsidP="00FF3860">
      <w:pPr>
        <w:spacing w:after="0" w:line="380" w:lineRule="atLeast"/>
        <w:ind w:left="669" w:right="4938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vantag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oker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k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ltie</w:t>
      </w:r>
      <w:r>
        <w:rPr>
          <w:rFonts w:ascii="ArialMT" w:eastAsia="ArialMT" w:hAnsi="ArialMT" w:cs="ArialMT"/>
          <w:spacing w:val="-11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FF3860" w:rsidRDefault="00FF3860" w:rsidP="00FF386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e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urnt.</w:t>
      </w:r>
    </w:p>
    <w:p w:rsidR="00FF3860" w:rsidRPr="0031372E" w:rsidRDefault="00FF3860" w:rsidP="00FF3860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1372E">
        <w:rPr>
          <w:rFonts w:ascii="ArialMT" w:eastAsia="ArialMT" w:hAnsi="ArialMT" w:cs="ArialMT"/>
          <w:b/>
          <w:sz w:val="20"/>
          <w:szCs w:val="20"/>
        </w:rPr>
        <w:t>Smoke</w:t>
      </w:r>
      <w:r w:rsidRPr="0031372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372E">
        <w:rPr>
          <w:rFonts w:ascii="ArialMT" w:eastAsia="ArialMT" w:hAnsi="ArialMT" w:cs="ArialMT"/>
          <w:b/>
          <w:sz w:val="20"/>
          <w:szCs w:val="20"/>
        </w:rPr>
        <w:t>will</w:t>
      </w:r>
      <w:r w:rsidRPr="0031372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372E">
        <w:rPr>
          <w:rFonts w:ascii="ArialMT" w:eastAsia="ArialMT" w:hAnsi="ArialMT" w:cs="ArialMT"/>
          <w:b/>
          <w:sz w:val="20"/>
          <w:szCs w:val="20"/>
        </w:rPr>
        <w:t>not</w:t>
      </w:r>
      <w:r w:rsidRPr="0031372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372E">
        <w:rPr>
          <w:rFonts w:ascii="ArialMT" w:eastAsia="ArialMT" w:hAnsi="ArialMT" w:cs="ArialMT"/>
          <w:b/>
          <w:sz w:val="20"/>
          <w:szCs w:val="20"/>
        </w:rPr>
        <w:t>be</w:t>
      </w:r>
      <w:r w:rsidRPr="0031372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372E">
        <w:rPr>
          <w:rFonts w:ascii="ArialMT" w:eastAsia="ArialMT" w:hAnsi="ArialMT" w:cs="ArialMT"/>
          <w:b/>
          <w:sz w:val="20"/>
          <w:szCs w:val="20"/>
        </w:rPr>
        <w:t>given</w:t>
      </w:r>
      <w:r w:rsidRPr="0031372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1372E">
        <w:rPr>
          <w:rFonts w:ascii="ArialMT" w:eastAsia="ArialMT" w:hAnsi="ArialMT" w:cs="ArialMT"/>
          <w:b/>
          <w:sz w:val="20"/>
          <w:szCs w:val="20"/>
        </w:rPr>
        <w:t>out.</w:t>
      </w:r>
    </w:p>
    <w:p w:rsidR="00FF3860" w:rsidRDefault="00FF3860" w:rsidP="00FF386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ok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hene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nts.</w:t>
      </w:r>
    </w:p>
    <w:p w:rsidR="001E331C" w:rsidRDefault="00FF386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54A23D31" wp14:editId="6F126547">
                <wp:simplePos x="0" y="0"/>
                <wp:positionH relativeFrom="page">
                  <wp:posOffset>481965</wp:posOffset>
                </wp:positionH>
                <wp:positionV relativeFrom="paragraph">
                  <wp:posOffset>187960</wp:posOffset>
                </wp:positionV>
                <wp:extent cx="6629400" cy="1270"/>
                <wp:effectExtent l="0" t="0" r="19050" b="1778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657"/>
                          <a:chExt cx="10440" cy="2"/>
                        </a:xfrm>
                      </wpg:grpSpPr>
                      <wps:wsp>
                        <wps:cNvPr id="125" name="Freeform 15"/>
                        <wps:cNvSpPr>
                          <a:spLocks/>
                        </wps:cNvSpPr>
                        <wps:spPr bwMode="auto">
                          <a:xfrm>
                            <a:off x="760" y="265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7.95pt;margin-top:14.8pt;width:522pt;height:.1pt;z-index:-251619840;mso-position-horizontal-relative:page" coordorigin="760,265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">
                <v:shape id="Freeform 15" o:spid="_x0000_s1027" style="position:absolute;left:760;top:265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SIsAA&#10;AADcAAAADwAAAGRycy9kb3ducmV2LnhtbERPS4vCMBC+L/gfwgje1nQLinZNyyIoXhbUlj0PzfSB&#10;zaQ0Ueu/NwuCt/n4nrPJRtOJGw2utazgax6BIC6tbrlWUOS7zxUI55E1dpZJwYMcZOnkY4OJtnc+&#10;0e3saxFC2CWooPG+T6R0ZUMG3dz2xIGr7GDQBzjUUg94D+Gmk3EULaXBlkNDgz1tGyov56tRQPv1&#10;7/Yi88q049/VVUWxOMaRUrPp+PMNwtPo3+KX+6DD/HgB/8+EC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iSIsAAAADc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F47B39" w:rsidRDefault="00F47B39" w:rsidP="00A56830">
      <w:pPr>
        <w:tabs>
          <w:tab w:val="left" w:pos="64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9452E0" w:rsidRDefault="00D25856" w:rsidP="009452E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</w:t>
      </w:r>
      <w:r w:rsidR="009452E0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452E0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452E0">
        <w:rPr>
          <w:rFonts w:ascii="Arial" w:eastAsia="Arial" w:hAnsi="Arial" w:cs="Arial"/>
          <w:b/>
          <w:bCs/>
          <w:sz w:val="20"/>
          <w:szCs w:val="20"/>
        </w:rPr>
        <w:t>Here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is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a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photograph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of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Arjun's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siste</w:t>
      </w:r>
      <w:r w:rsidR="009452E0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9452E0">
        <w:rPr>
          <w:rFonts w:ascii="Arial" w:eastAsia="Arial" w:hAnsi="Arial" w:cs="Arial"/>
          <w:b/>
          <w:bCs/>
          <w:sz w:val="20"/>
          <w:szCs w:val="20"/>
        </w:rPr>
        <w:t>.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She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is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a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10-month-old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baby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and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has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no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teeth.</w:t>
      </w:r>
    </w:p>
    <w:p w:rsidR="009452E0" w:rsidRDefault="009452E0" w:rsidP="009452E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3130ACB9" wp14:editId="335F0B73">
            <wp:extent cx="1401445" cy="1520190"/>
            <wp:effectExtent l="0" t="0" r="8255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E0" w:rsidRDefault="009452E0" w:rsidP="009452E0">
      <w:pPr>
        <w:spacing w:before="3" w:after="0" w:line="160" w:lineRule="exact"/>
        <w:rPr>
          <w:sz w:val="16"/>
          <w:szCs w:val="16"/>
        </w:rPr>
      </w:pPr>
    </w:p>
    <w:p w:rsidR="009452E0" w:rsidRDefault="009452E0" w:rsidP="009452E0">
      <w:pPr>
        <w:spacing w:after="0" w:line="200" w:lineRule="exact"/>
        <w:rPr>
          <w:sz w:val="20"/>
          <w:szCs w:val="20"/>
        </w:rPr>
      </w:pPr>
    </w:p>
    <w:p w:rsidR="00C5485E" w:rsidRDefault="009452E0" w:rsidP="00C5485E">
      <w:pPr>
        <w:spacing w:after="0" w:line="380" w:lineRule="atLeast"/>
        <w:ind w:left="669" w:right="5011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ily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C5485E">
        <w:rPr>
          <w:rFonts w:ascii="ArialMT" w:eastAsia="ArialMT" w:hAnsi="ArialMT" w:cs="ArialMT"/>
          <w:sz w:val="20"/>
          <w:szCs w:val="20"/>
        </w:rPr>
        <w:t>Peanuts</w:t>
      </w:r>
    </w:p>
    <w:p w:rsidR="00C5485E" w:rsidRDefault="00C5485E" w:rsidP="00C5485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garca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ieces</w:t>
      </w:r>
    </w:p>
    <w:p w:rsidR="00C5485E" w:rsidRDefault="00C5485E" w:rsidP="00C5485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lic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a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rrot</w:t>
      </w:r>
    </w:p>
    <w:p w:rsidR="009452E0" w:rsidRDefault="00C5485E" w:rsidP="00C5485E">
      <w:pPr>
        <w:spacing w:after="0" w:line="380" w:lineRule="atLeast"/>
        <w:ind w:left="669" w:right="5011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Pr="00C5485E">
        <w:rPr>
          <w:rFonts w:ascii="ArialMT" w:eastAsia="ArialMT" w:hAnsi="ArialMT" w:cs="ArialMT"/>
          <w:b/>
          <w:bCs/>
          <w:position w:val="-1"/>
          <w:sz w:val="20"/>
          <w:szCs w:val="20"/>
        </w:rPr>
        <w:t>Paste</w:t>
      </w:r>
      <w:r w:rsidRPr="00C5485E">
        <w:rPr>
          <w:rFonts w:ascii="ArialMT" w:eastAsia="ArialMT" w:hAnsi="ArialMT" w:cs="ArialMT"/>
          <w:b/>
          <w:bCs/>
          <w:spacing w:val="4"/>
          <w:position w:val="-1"/>
          <w:sz w:val="20"/>
          <w:szCs w:val="20"/>
        </w:rPr>
        <w:t xml:space="preserve"> </w:t>
      </w:r>
      <w:r w:rsidRPr="00C5485E">
        <w:rPr>
          <w:rFonts w:ascii="ArialMT" w:eastAsia="ArialMT" w:hAnsi="ArialMT" w:cs="ArialMT"/>
          <w:b/>
          <w:bCs/>
          <w:position w:val="-1"/>
          <w:sz w:val="20"/>
          <w:szCs w:val="20"/>
        </w:rPr>
        <w:t>of</w:t>
      </w:r>
      <w:r w:rsidRPr="00C5485E">
        <w:rPr>
          <w:rFonts w:ascii="ArialMT" w:eastAsia="ArialMT" w:hAnsi="ArialMT" w:cs="ArialMT"/>
          <w:b/>
          <w:bCs/>
          <w:spacing w:val="4"/>
          <w:position w:val="-1"/>
          <w:sz w:val="20"/>
          <w:szCs w:val="20"/>
        </w:rPr>
        <w:t xml:space="preserve"> </w:t>
      </w:r>
      <w:r w:rsidRPr="00C5485E">
        <w:rPr>
          <w:rFonts w:ascii="ArialMT" w:eastAsia="ArialMT" w:hAnsi="ArialMT" w:cs="ArialMT"/>
          <w:b/>
          <w:bCs/>
          <w:position w:val="-1"/>
          <w:sz w:val="20"/>
          <w:szCs w:val="20"/>
        </w:rPr>
        <w:t>ripe</w:t>
      </w:r>
      <w:r w:rsidRPr="00C5485E">
        <w:rPr>
          <w:rFonts w:ascii="ArialMT" w:eastAsia="ArialMT" w:hAnsi="ArialMT" w:cs="ArialMT"/>
          <w:b/>
          <w:bCs/>
          <w:spacing w:val="4"/>
          <w:position w:val="-1"/>
          <w:sz w:val="20"/>
          <w:szCs w:val="20"/>
        </w:rPr>
        <w:t xml:space="preserve"> </w:t>
      </w:r>
      <w:r w:rsidRPr="00C5485E">
        <w:rPr>
          <w:rFonts w:ascii="ArialMT" w:eastAsia="ArialMT" w:hAnsi="ArialMT" w:cs="ArialMT"/>
          <w:b/>
          <w:bCs/>
          <w:position w:val="-1"/>
          <w:sz w:val="20"/>
          <w:szCs w:val="20"/>
        </w:rPr>
        <w:t>bananas</w:t>
      </w:r>
    </w:p>
    <w:p w:rsidR="001E331C" w:rsidRDefault="009452E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863E0E9" wp14:editId="3AB82742">
                <wp:simplePos x="0" y="0"/>
                <wp:positionH relativeFrom="page">
                  <wp:posOffset>482600</wp:posOffset>
                </wp:positionH>
                <wp:positionV relativeFrom="paragraph">
                  <wp:posOffset>144780</wp:posOffset>
                </wp:positionV>
                <wp:extent cx="6629400" cy="1270"/>
                <wp:effectExtent l="0" t="0" r="19050" b="1778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34" name="Freeform 33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38pt;margin-top:11.4pt;width:522pt;height:.1pt;z-index:-251617792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">
                <v:shape id="Freeform 33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hZMEA&#10;AADcAAAADwAAAGRycy9kb3ducmV2LnhtbERPTWvCQBC9F/wPywje6kbbikZXEaHSS6EmwfOQnWSD&#10;2dmQXTX+e7dQ6G0e73M2u8G24ka9bxwrmE0TEMSl0w3XCor883UJwgdkja1jUvAgD7vt6GWDqXZ3&#10;PtEtC7WIIexTVGBC6FIpfWnIop+6jjhylesthgj7Wuoe7zHctnKeJAtpseHYYLCjg6Hykl2tAjqu&#10;vg8XmVe2Gc5XXxXFx888UWoyHvZrEIGG8C/+c3/pOP/tHX6f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9oWT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33444" w:rsidRDefault="00E33444" w:rsidP="00AD7ACB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AD7ACB" w:rsidRDefault="00D25856" w:rsidP="00AD7ACB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0</w:t>
      </w:r>
      <w:r w:rsidR="00AD7ACB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AD7ACB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AD7ACB">
        <w:rPr>
          <w:rFonts w:ascii="Arial" w:eastAsia="Arial" w:hAnsi="Arial" w:cs="Arial"/>
          <w:b/>
          <w:bCs/>
          <w:sz w:val="20"/>
          <w:szCs w:val="20"/>
        </w:rPr>
        <w:t>Maulik</w:t>
      </w:r>
      <w:proofErr w:type="spellEnd"/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had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4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different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idols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of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Lord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 w:rsidR="00AD7ACB">
        <w:rPr>
          <w:rFonts w:ascii="Arial" w:eastAsia="Arial" w:hAnsi="Arial" w:cs="Arial"/>
          <w:b/>
          <w:bCs/>
          <w:sz w:val="20"/>
          <w:szCs w:val="20"/>
        </w:rPr>
        <w:t>Ganesha</w:t>
      </w:r>
      <w:proofErr w:type="spellEnd"/>
      <w:r w:rsidR="00AD7ACB">
        <w:rPr>
          <w:rFonts w:ascii="Arial" w:eastAsia="Arial" w:hAnsi="Arial" w:cs="Arial"/>
          <w:b/>
          <w:bCs/>
          <w:sz w:val="20"/>
          <w:szCs w:val="20"/>
        </w:rPr>
        <w:t>,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made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of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the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following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materials:</w:t>
      </w:r>
    </w:p>
    <w:p w:rsidR="00AD7ACB" w:rsidRPr="00AD7ACB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01760" behindDoc="0" locked="0" layoutInCell="1" allowOverlap="1" wp14:anchorId="31CEB80E" wp14:editId="6277C47B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795655" cy="902335"/>
            <wp:effectExtent l="0" t="0" r="4445" b="0"/>
            <wp:wrapSquare wrapText="right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Pr="00AD7ACB">
        <w:rPr>
          <w:rFonts w:ascii="Arial" w:eastAsia="Arial" w:hAnsi="Arial" w:cs="Arial"/>
          <w:b/>
          <w:sz w:val="20"/>
          <w:szCs w:val="20"/>
        </w:rPr>
        <w:t>He kept each idol in a separate bucket of cold water and left them there for a whole night. In the morning, when he checks them, the idol made of which of these materials would have lost its shape?</w:t>
      </w:r>
    </w:p>
    <w:p w:rsidR="00AD7ACB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sz w:val="20"/>
          <w:szCs w:val="20"/>
        </w:rPr>
      </w:pPr>
      <w:r w:rsidRPr="00AD7ACB">
        <w:rPr>
          <w:rFonts w:ascii="Arial" w:eastAsia="Arial" w:hAnsi="Arial" w:cs="Arial"/>
          <w:b/>
          <w:sz w:val="20"/>
          <w:szCs w:val="20"/>
        </w:rPr>
        <w:t>A.</w:t>
      </w:r>
      <w:r w:rsidRPr="00AD7ACB">
        <w:rPr>
          <w:rFonts w:ascii="Arial" w:eastAsia="Arial" w:hAnsi="Arial" w:cs="Arial"/>
          <w:sz w:val="20"/>
          <w:szCs w:val="20"/>
        </w:rPr>
        <w:t xml:space="preserve"> </w:t>
      </w:r>
      <w:r w:rsidR="009A3FCF">
        <w:rPr>
          <w:rFonts w:ascii="Arial" w:eastAsia="Arial" w:hAnsi="Arial" w:cs="Arial"/>
          <w:sz w:val="20"/>
          <w:szCs w:val="20"/>
        </w:rPr>
        <w:t>T</w:t>
      </w:r>
      <w:r w:rsidRPr="00AD7ACB">
        <w:rPr>
          <w:rFonts w:ascii="Arial" w:eastAsia="Arial" w:hAnsi="Arial" w:cs="Arial"/>
          <w:sz w:val="20"/>
          <w:szCs w:val="20"/>
        </w:rPr>
        <w:t xml:space="preserve">he wax one </w:t>
      </w:r>
    </w:p>
    <w:p w:rsidR="00AD7ACB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sz w:val="20"/>
          <w:szCs w:val="20"/>
        </w:rPr>
      </w:pPr>
      <w:r w:rsidRPr="00AD7ACB">
        <w:rPr>
          <w:rFonts w:ascii="Arial" w:eastAsia="Arial" w:hAnsi="Arial" w:cs="Arial"/>
          <w:b/>
          <w:sz w:val="20"/>
          <w:szCs w:val="20"/>
        </w:rPr>
        <w:t>B.</w:t>
      </w:r>
      <w:r w:rsidRPr="00AD7ACB">
        <w:rPr>
          <w:rFonts w:ascii="Arial" w:eastAsia="Arial" w:hAnsi="Arial" w:cs="Arial"/>
          <w:sz w:val="20"/>
          <w:szCs w:val="20"/>
        </w:rPr>
        <w:t xml:space="preserve">  </w:t>
      </w:r>
      <w:r w:rsidR="009A3FCF">
        <w:rPr>
          <w:rFonts w:ascii="Arial" w:eastAsia="Arial" w:hAnsi="Arial" w:cs="Arial"/>
          <w:b/>
          <w:sz w:val="20"/>
          <w:szCs w:val="20"/>
        </w:rPr>
        <w:t>T</w:t>
      </w:r>
      <w:r w:rsidRPr="0031372E">
        <w:rPr>
          <w:rFonts w:ascii="Arial" w:eastAsia="Arial" w:hAnsi="Arial" w:cs="Arial"/>
          <w:b/>
          <w:sz w:val="20"/>
          <w:szCs w:val="20"/>
        </w:rPr>
        <w:t>he sugar one</w:t>
      </w:r>
      <w:r w:rsidRPr="00AD7ACB">
        <w:rPr>
          <w:rFonts w:ascii="Arial" w:eastAsia="Arial" w:hAnsi="Arial" w:cs="Arial"/>
          <w:sz w:val="20"/>
          <w:szCs w:val="20"/>
        </w:rPr>
        <w:t xml:space="preserve"> </w:t>
      </w:r>
    </w:p>
    <w:p w:rsidR="00AD7ACB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sz w:val="20"/>
          <w:szCs w:val="20"/>
        </w:rPr>
      </w:pPr>
      <w:r w:rsidRPr="00AD7ACB">
        <w:rPr>
          <w:rFonts w:ascii="Arial" w:eastAsia="Arial" w:hAnsi="Arial" w:cs="Arial"/>
          <w:b/>
          <w:sz w:val="20"/>
          <w:szCs w:val="20"/>
        </w:rPr>
        <w:t>C.</w:t>
      </w:r>
      <w:r w:rsidRPr="00AD7ACB">
        <w:rPr>
          <w:rFonts w:ascii="Arial" w:eastAsia="Arial" w:hAnsi="Arial" w:cs="Arial"/>
          <w:sz w:val="20"/>
          <w:szCs w:val="20"/>
        </w:rPr>
        <w:t xml:space="preserve">  </w:t>
      </w:r>
      <w:r w:rsidR="009A3FCF">
        <w:rPr>
          <w:rFonts w:ascii="Arial" w:eastAsia="Arial" w:hAnsi="Arial" w:cs="Arial"/>
          <w:sz w:val="20"/>
          <w:szCs w:val="20"/>
        </w:rPr>
        <w:t>T</w:t>
      </w:r>
      <w:r w:rsidRPr="00AD7ACB">
        <w:rPr>
          <w:rFonts w:ascii="Arial" w:eastAsia="Arial" w:hAnsi="Arial" w:cs="Arial"/>
          <w:sz w:val="20"/>
          <w:szCs w:val="20"/>
        </w:rPr>
        <w:t xml:space="preserve">he plastic one </w:t>
      </w:r>
    </w:p>
    <w:p w:rsidR="00AD7ACB" w:rsidRPr="00AD7ACB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sz w:val="20"/>
          <w:szCs w:val="20"/>
        </w:rPr>
      </w:pPr>
      <w:r w:rsidRPr="00AD7ACB">
        <w:rPr>
          <w:rFonts w:ascii="Arial" w:eastAsia="Arial" w:hAnsi="Arial" w:cs="Arial"/>
          <w:b/>
          <w:sz w:val="20"/>
          <w:szCs w:val="20"/>
        </w:rPr>
        <w:t>D.</w:t>
      </w:r>
      <w:r w:rsidRPr="00AD7ACB">
        <w:rPr>
          <w:rFonts w:ascii="Arial" w:eastAsia="Arial" w:hAnsi="Arial" w:cs="Arial"/>
          <w:sz w:val="20"/>
          <w:szCs w:val="20"/>
        </w:rPr>
        <w:t xml:space="preserve">  </w:t>
      </w:r>
      <w:r w:rsidR="009A3FCF">
        <w:rPr>
          <w:rFonts w:ascii="Arial" w:eastAsia="Arial" w:hAnsi="Arial" w:cs="Arial"/>
          <w:sz w:val="20"/>
          <w:szCs w:val="20"/>
        </w:rPr>
        <w:t>T</w:t>
      </w:r>
      <w:r w:rsidRPr="00AD7ACB">
        <w:rPr>
          <w:rFonts w:ascii="Arial" w:eastAsia="Arial" w:hAnsi="Arial" w:cs="Arial"/>
          <w:sz w:val="20"/>
          <w:szCs w:val="20"/>
        </w:rPr>
        <w:t>he marble one</w:t>
      </w:r>
    </w:p>
    <w:p w:rsidR="001E331C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D24E410" wp14:editId="1B4E1A79">
                <wp:simplePos x="0" y="0"/>
                <wp:positionH relativeFrom="page">
                  <wp:posOffset>482600</wp:posOffset>
                </wp:positionH>
                <wp:positionV relativeFrom="paragraph">
                  <wp:posOffset>170180</wp:posOffset>
                </wp:positionV>
                <wp:extent cx="6629400" cy="1270"/>
                <wp:effectExtent l="0" t="0" r="19050" b="1778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40" name="Freeform 37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38pt;margin-top:13.4pt;width:522pt;height:.1pt;z-index:-251615744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o/WwMAAOw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">
                <v:shape id="Freeform 37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UGsMA&#10;AADcAAAADwAAAGRycy9kb3ducmV2LnhtbESPS4vCQBCE74L/YegFb+tkRRc36ygiKF4WfATPTabz&#10;wExPyIwa//32QfDWTVVXfb1Y9a5Rd+pC7dnA1zgBRZx7W3NpIDtvP+egQkS22HgmA08KsFoOBwtM&#10;rX/wke6nWCoJ4ZCigSrGNtU65BU5DGPfEotW+M5hlLUrte3wIeGu0ZMk+dYOa5aGClvaVJRfTzdn&#10;gHY/f5urPheu7i+3UGTZ7DBJjBl99OtfUJH6+Da/rvdW8KeCL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DUGs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33444" w:rsidRDefault="00E33444" w:rsidP="00A16F1A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A16F1A" w:rsidRDefault="00A16F1A" w:rsidP="00A16F1A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54000</wp:posOffset>
            </wp:positionV>
            <wp:extent cx="2011680" cy="1181100"/>
            <wp:effectExtent l="0" t="0" r="762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56">
        <w:rPr>
          <w:rFonts w:ascii="Arial" w:eastAsia="Arial" w:hAnsi="Arial" w:cs="Arial"/>
          <w:b/>
          <w:bCs/>
          <w:position w:val="-3"/>
          <w:sz w:val="20"/>
          <w:szCs w:val="20"/>
        </w:rPr>
        <w:t>11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aulik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r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lking.</w:t>
      </w:r>
    </w:p>
    <w:p w:rsidR="00A16F1A" w:rsidRDefault="00A16F1A" w:rsidP="00A16F1A">
      <w:pPr>
        <w:spacing w:before="5" w:after="0" w:line="140" w:lineRule="exact"/>
        <w:rPr>
          <w:sz w:val="14"/>
          <w:szCs w:val="14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810" w:lineRule="atLeast"/>
        <w:ind w:left="650" w:right="3992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571500</wp:posOffset>
            </wp:positionV>
            <wp:extent cx="2278380" cy="312420"/>
            <wp:effectExtent l="0" t="0" r="762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epp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rface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de. 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i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rfa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l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?</w:t>
      </w:r>
    </w:p>
    <w:p w:rsidR="00A16F1A" w:rsidRDefault="00A16F1A" w:rsidP="00A16F1A">
      <w:pPr>
        <w:spacing w:after="0" w:line="150" w:lineRule="exact"/>
        <w:rPr>
          <w:sz w:val="15"/>
          <w:szCs w:val="15"/>
        </w:rPr>
      </w:pPr>
    </w:p>
    <w:p w:rsidR="00924170" w:rsidRDefault="00A16F1A" w:rsidP="00A16F1A">
      <w:pPr>
        <w:spacing w:after="0" w:line="293" w:lineRule="auto"/>
        <w:ind w:left="672" w:right="8405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DA1BB9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ock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park </w:t>
      </w:r>
    </w:p>
    <w:p w:rsidR="00A16F1A" w:rsidRDefault="00A16F1A" w:rsidP="00A16F1A">
      <w:pPr>
        <w:spacing w:after="0" w:line="293" w:lineRule="auto"/>
        <w:ind w:left="672" w:right="8405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DA1BB9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rb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floor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A1BB9">
        <w:rPr>
          <w:rFonts w:ascii="ArialMT" w:eastAsia="ArialMT" w:hAnsi="ArialMT" w:cs="ArialMT"/>
          <w:b/>
          <w:sz w:val="20"/>
          <w:szCs w:val="20"/>
        </w:rPr>
        <w:t>A</w:t>
      </w:r>
      <w:r w:rsidRPr="0077518F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77518F">
        <w:rPr>
          <w:rFonts w:ascii="ArialMT" w:eastAsia="ArialMT" w:hAnsi="ArialMT" w:cs="ArialMT"/>
          <w:b/>
          <w:sz w:val="20"/>
          <w:szCs w:val="20"/>
        </w:rPr>
        <w:t>sandy</w:t>
      </w:r>
      <w:r w:rsidRPr="0077518F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77518F">
        <w:rPr>
          <w:rFonts w:ascii="ArialMT" w:eastAsia="ArialMT" w:hAnsi="ArialMT" w:cs="ArialMT"/>
          <w:b/>
          <w:sz w:val="20"/>
          <w:szCs w:val="20"/>
        </w:rPr>
        <w:t>beach</w:t>
      </w:r>
    </w:p>
    <w:p w:rsidR="00A16F1A" w:rsidRDefault="00A16F1A" w:rsidP="00A16F1A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A1BB9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ood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nch</w:t>
      </w:r>
    </w:p>
    <w:p w:rsidR="001E331C" w:rsidRDefault="00F47B3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493603BA" wp14:editId="3839DA00">
                <wp:simplePos x="0" y="0"/>
                <wp:positionH relativeFrom="page">
                  <wp:posOffset>446405</wp:posOffset>
                </wp:positionH>
                <wp:positionV relativeFrom="paragraph">
                  <wp:posOffset>161290</wp:posOffset>
                </wp:positionV>
                <wp:extent cx="6629400" cy="1270"/>
                <wp:effectExtent l="0" t="0" r="19050" b="1778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150" name="Freeform 42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5.15pt;margin-top:12.7pt;width:522pt;height:.1pt;z-index:-251607552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">
                <v:shape id="Freeform 42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Cx8MA&#10;AADcAAAADwAAAGRycy9kb3ducmV2LnhtbESPT4vCQAzF78J+hyHC3nSqoLjVUURY8bKgtuw5dNI/&#10;2MmUzqjdb785CN4S3st7v2x2g2vVg/rQeDYwmyagiAtvG64M5Nn3ZAUqRGSLrWcy8EcBdtuP0QZT&#10;6598occ1VkpCOKRooI6xS7UORU0Ow9R3xKKVvncYZe0rbXt8Srhr9TxJltphw9JQY0eHmorb9e4M&#10;0PHr53DTWema4fceyjxfnOeJMZ/jYb8GFWmIb/Pr+mQFfyH48oxMo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lCx8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33444" w:rsidRDefault="00E33444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BB798D" w:rsidRDefault="00BB798D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36CBE" w:rsidRDefault="00D25856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2</w:t>
      </w:r>
      <w:r w:rsidR="00436CBE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436CBE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436CBE">
        <w:rPr>
          <w:rFonts w:ascii="Arial" w:eastAsia="Arial" w:hAnsi="Arial" w:cs="Arial"/>
          <w:b/>
          <w:bCs/>
          <w:sz w:val="20"/>
          <w:szCs w:val="20"/>
        </w:rPr>
        <w:t>Ther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ar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som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living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creatures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that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spend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summer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in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on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country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and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winter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in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another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country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far awa</w:t>
      </w:r>
      <w:r w:rsidR="00436CBE"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436CBE">
        <w:rPr>
          <w:rFonts w:ascii="Arial" w:eastAsia="Arial" w:hAnsi="Arial" w:cs="Arial"/>
          <w:b/>
          <w:bCs/>
          <w:sz w:val="20"/>
          <w:szCs w:val="20"/>
        </w:rPr>
        <w:t>.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Which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of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thes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could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b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on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such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living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creature?</w:t>
      </w:r>
    </w:p>
    <w:p w:rsidR="00436CBE" w:rsidRDefault="00436CBE" w:rsidP="00436CBE">
      <w:pPr>
        <w:spacing w:before="17" w:after="0" w:line="260" w:lineRule="exact"/>
        <w:rPr>
          <w:sz w:val="26"/>
          <w:szCs w:val="26"/>
        </w:rPr>
      </w:pPr>
    </w:p>
    <w:p w:rsidR="00436CBE" w:rsidRDefault="00436CBE" w:rsidP="00436CBE">
      <w:pPr>
        <w:spacing w:after="0" w:line="240" w:lineRule="auto"/>
        <w:ind w:left="3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inline distT="0" distB="0" distL="0" distR="0" wp14:anchorId="00BE7D06" wp14:editId="26CEF77E">
            <wp:extent cx="974090" cy="122301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6CF96BF9" wp14:editId="37B01493">
            <wp:extent cx="700405" cy="1235075"/>
            <wp:effectExtent l="0" t="0" r="4445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BE" w:rsidRDefault="00436CBE" w:rsidP="00436CBE">
      <w:pPr>
        <w:spacing w:after="0" w:line="200" w:lineRule="exact"/>
        <w:rPr>
          <w:sz w:val="20"/>
          <w:szCs w:val="20"/>
        </w:rPr>
      </w:pPr>
    </w:p>
    <w:p w:rsidR="00436CBE" w:rsidRDefault="00436CBE" w:rsidP="00436CBE">
      <w:pPr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791216DA" wp14:editId="4603A607">
            <wp:extent cx="1128395" cy="12585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-3"/>
          <w:position w:val="-3"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 xml:space="preserve">D. </w:t>
      </w:r>
      <w:r>
        <w:rPr>
          <w:rFonts w:ascii="Arial" w:eastAsia="Arial" w:hAnsi="Arial" w:cs="Arial"/>
          <w:b/>
          <w:bCs/>
          <w:spacing w:val="-3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position w:val="-3"/>
          <w:sz w:val="20"/>
          <w:szCs w:val="20"/>
          <w:lang w:bidi="mr-IN"/>
        </w:rPr>
        <w:drawing>
          <wp:inline distT="0" distB="0" distL="0" distR="0" wp14:anchorId="1505258D" wp14:editId="017E3EE2">
            <wp:extent cx="1045210" cy="122301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D3" w:rsidRDefault="001D43D3">
      <w:pPr>
        <w:spacing w:after="0" w:line="380" w:lineRule="atLeast"/>
        <w:ind w:left="669" w:right="3996" w:hanging="18"/>
        <w:rPr>
          <w:rFonts w:ascii="Arial" w:eastAsia="Arial" w:hAnsi="Arial" w:cs="Arial"/>
          <w:b/>
          <w:sz w:val="20"/>
          <w:szCs w:val="20"/>
        </w:rPr>
      </w:pPr>
    </w:p>
    <w:p w:rsidR="001E331C" w:rsidRPr="00F42F56" w:rsidRDefault="001D43D3">
      <w:pPr>
        <w:spacing w:after="0" w:line="380" w:lineRule="atLeast"/>
        <w:ind w:left="669" w:right="3996" w:hanging="1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rrect</w:t>
      </w:r>
      <w:r w:rsidR="00F42F56" w:rsidRPr="00F42F56">
        <w:rPr>
          <w:rFonts w:ascii="Arial" w:eastAsia="Arial" w:hAnsi="Arial" w:cs="Arial"/>
          <w:b/>
          <w:sz w:val="20"/>
          <w:szCs w:val="20"/>
        </w:rPr>
        <w:t xml:space="preserve"> answer</w:t>
      </w:r>
      <w:r>
        <w:rPr>
          <w:rFonts w:ascii="Arial" w:eastAsia="Arial" w:hAnsi="Arial" w:cs="Arial"/>
          <w:b/>
          <w:sz w:val="20"/>
          <w:szCs w:val="20"/>
        </w:rPr>
        <w:t>:</w:t>
      </w:r>
      <w:r w:rsidR="00F42F56" w:rsidRPr="00F42F56">
        <w:rPr>
          <w:rFonts w:ascii="Arial" w:eastAsia="Arial" w:hAnsi="Arial" w:cs="Arial"/>
          <w:b/>
          <w:sz w:val="20"/>
          <w:szCs w:val="20"/>
        </w:rPr>
        <w:t xml:space="preserve"> B</w:t>
      </w:r>
    </w:p>
    <w:p w:rsidR="000C77D8" w:rsidRDefault="000C77D8" w:rsidP="00E46AFC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0C77D8" w:rsidRDefault="00F42F56" w:rsidP="00E46AFC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42172120" wp14:editId="0C5E9BCD">
                <wp:simplePos x="0" y="0"/>
                <wp:positionH relativeFrom="page">
                  <wp:posOffset>482600</wp:posOffset>
                </wp:positionH>
                <wp:positionV relativeFrom="paragraph">
                  <wp:posOffset>44450</wp:posOffset>
                </wp:positionV>
                <wp:extent cx="6629400" cy="1270"/>
                <wp:effectExtent l="0" t="0" r="19050" b="1778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53" name="Freeform 44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8pt;margin-top:3.5pt;width:522pt;height:.1pt;z-index:-251605504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">
                <v:shape id="Freeform 44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csL8A&#10;AADcAAAADwAAAGRycy9kb3ducmV2LnhtbERPy6rCMBDdX/AfwgjurqmKF61GEUFxI3hrcT000wc2&#10;k9JErX9vBMHdHM5zluvO1OJOrassKxgNIxDEmdUVFwrS8+53BsJ5ZI21ZVLwJAfrVe9nibG2D/6n&#10;e+ILEULYxaig9L6JpXRZSQbd0DbEgctta9AH2BZSt/gI4aaW4yj6kwYrDg0lNrQtKbsmN6OA9vPj&#10;9irPuam6y83laTo9jSOlBv1uswDhqfNf8cd90GH+dAL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C9ywvwAAANw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0C77D8" w:rsidRDefault="000C77D8" w:rsidP="00E46AFC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E33444" w:rsidRDefault="00E33444" w:rsidP="00E46AFC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84AB0" w:rsidRDefault="00484AB0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84AB0" w:rsidRDefault="00484AB0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84AB0" w:rsidRDefault="00484AB0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84AB0" w:rsidRDefault="00484AB0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84AB0" w:rsidRDefault="00484AB0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84AB0" w:rsidRDefault="00484AB0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84AB0" w:rsidRDefault="00484AB0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84AB0" w:rsidRDefault="00484AB0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84AB0" w:rsidRDefault="00484AB0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84AB0" w:rsidRDefault="00484AB0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917D69" w:rsidRDefault="00917D6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D15C11" w:rsidRDefault="00D15C11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527831" w:rsidRDefault="00235B54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3D165E49" wp14:editId="14A5A2A2">
            <wp:extent cx="5943600" cy="3238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D8" w:rsidRDefault="000C77D8" w:rsidP="000C77D8">
      <w:pPr>
        <w:spacing w:after="0" w:line="240" w:lineRule="auto"/>
        <w:ind w:left="4748" w:right="498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C77D8" w:rsidRDefault="000C77D8" w:rsidP="000C77D8">
      <w:pPr>
        <w:spacing w:after="0" w:line="240" w:lineRule="auto"/>
        <w:ind w:left="4748" w:right="498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ience</w:t>
      </w:r>
    </w:p>
    <w:p w:rsidR="000C77D8" w:rsidRDefault="000C77D8" w:rsidP="000C77D8">
      <w:pPr>
        <w:spacing w:after="0" w:line="150" w:lineRule="exact"/>
        <w:rPr>
          <w:sz w:val="15"/>
          <w:szCs w:val="15"/>
        </w:rPr>
      </w:pPr>
    </w:p>
    <w:p w:rsidR="000C77D8" w:rsidRPr="001736F3" w:rsidRDefault="000C77D8" w:rsidP="000C77D8">
      <w:pPr>
        <w:tabs>
          <w:tab w:val="left" w:pos="640"/>
        </w:tabs>
        <w:spacing w:after="0" w:line="226" w:lineRule="exact"/>
        <w:ind w:left="650" w:right="234" w:hanging="550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 w:rsidRPr="001736F3">
        <w:rPr>
          <w:rFonts w:ascii="ArialMT" w:eastAsia="ArialMT" w:hAnsi="ArialMT" w:cs="ArialMT"/>
          <w:sz w:val="20"/>
          <w:szCs w:val="20"/>
        </w:rPr>
        <w:t>D: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Di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you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notic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a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map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of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ndia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ilted?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gramStart"/>
      <w:r w:rsidRPr="001736F3">
        <w:rPr>
          <w:rFonts w:ascii="ArialMT" w:eastAsia="ArialMT" w:hAnsi="ArialMT" w:cs="ArialMT"/>
          <w:sz w:val="20"/>
          <w:szCs w:val="20"/>
        </w:rPr>
        <w:t>An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o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f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hav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o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pu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ymbol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howing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north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direction,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even tha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houl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ilted.</w:t>
      </w:r>
      <w:proofErr w:type="gramEnd"/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f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map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a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no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ilted,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coul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hav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tuck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ymbol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a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hown.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u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inc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map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ha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een tilte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o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right,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ymbol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houl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also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ilte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righ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an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ill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look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lik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D.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f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ymbol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drawn,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oul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how Srinagar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o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east.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a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correct?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hich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ymbol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ill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how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a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rinagar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north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ilte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map?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Only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optio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ill show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is.</w:t>
      </w:r>
    </w:p>
    <w:p w:rsidR="000C77D8" w:rsidRPr="001736F3" w:rsidRDefault="000C77D8" w:rsidP="000C77D8">
      <w:pPr>
        <w:spacing w:before="4" w:after="0" w:line="130" w:lineRule="exact"/>
        <w:rPr>
          <w:rFonts w:ascii="ArialMT" w:eastAsia="ArialMT" w:hAnsi="ArialMT" w:cs="ArialMT"/>
          <w:position w:val="-4"/>
          <w:sz w:val="20"/>
          <w:szCs w:val="20"/>
        </w:rPr>
      </w:pPr>
    </w:p>
    <w:p w:rsidR="000C77D8" w:rsidRPr="001736F3" w:rsidRDefault="000C77D8" w:rsidP="000C77D8">
      <w:pPr>
        <w:tabs>
          <w:tab w:val="left" w:pos="640"/>
        </w:tabs>
        <w:spacing w:after="0" w:line="226" w:lineRule="exact"/>
        <w:ind w:left="650" w:right="177" w:hanging="550"/>
        <w:rPr>
          <w:rFonts w:ascii="ArialMT" w:eastAsia="ArialMT" w:hAnsi="ArialMT" w:cs="ArialMT"/>
          <w:sz w:val="20"/>
          <w:szCs w:val="20"/>
        </w:rPr>
      </w:pPr>
      <w:r w:rsidRPr="001736F3">
        <w:rPr>
          <w:noProof/>
          <w:sz w:val="20"/>
          <w:szCs w:val="20"/>
          <w:lang w:bidi="mr-IN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389A2906" wp14:editId="0D24AC37">
                <wp:simplePos x="0" y="0"/>
                <wp:positionH relativeFrom="page">
                  <wp:posOffset>1734185</wp:posOffset>
                </wp:positionH>
                <wp:positionV relativeFrom="paragraph">
                  <wp:posOffset>152400</wp:posOffset>
                </wp:positionV>
                <wp:extent cx="1169035" cy="1270"/>
                <wp:effectExtent l="10160" t="9525" r="11430" b="8255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035" cy="1270"/>
                          <a:chOff x="2731" y="240"/>
                          <a:chExt cx="1841" cy="2"/>
                        </a:xfrm>
                      </wpg:grpSpPr>
                      <wps:wsp>
                        <wps:cNvPr id="157" name="Freeform 46"/>
                        <wps:cNvSpPr>
                          <a:spLocks/>
                        </wps:cNvSpPr>
                        <wps:spPr bwMode="auto">
                          <a:xfrm>
                            <a:off x="2731" y="240"/>
                            <a:ext cx="1841" cy="2"/>
                          </a:xfrm>
                          <a:custGeom>
                            <a:avLst/>
                            <a:gdLst>
                              <a:gd name="T0" fmla="+- 0 2731 2731"/>
                              <a:gd name="T1" fmla="*/ T0 w 1841"/>
                              <a:gd name="T2" fmla="+- 0 4571 2731"/>
                              <a:gd name="T3" fmla="*/ T2 w 1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1">
                                <a:moveTo>
                                  <a:pt x="0" y="0"/>
                                </a:moveTo>
                                <a:lnTo>
                                  <a:pt x="18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136.55pt;margin-top:12pt;width:92.05pt;height:.1pt;z-index:-251601408;mso-position-horizontal-relative:page" coordorigin="2731,240" coordsize="1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">
                <v:shape id="Freeform 46" o:spid="_x0000_s1027" style="position:absolute;left:2731;top:240;width:1841;height:2;visibility:visible;mso-wrap-style:square;v-text-anchor:top" coordsize="1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z0sMA&#10;AADcAAAADwAAAGRycy9kb3ducmV2LnhtbERPTWvCQBC9F/wPywi91Y2CqURXEUGQ5GBre/A4Zsck&#10;mJ0N2TVJ/71bELzN433OajOYWnTUusqygukkAkGcW11xoeD3Z/+xAOE8ssbaMin4Iweb9ehthYm2&#10;PX9Td/KFCCHsElRQet8kUrq8JINuYhviwF1ta9AH2BZSt9iHcFPLWRTF0mDFoaHEhnYl5bfT3SiI&#10;s6s+ynt2/kplurs0VbqYz1Kl3sfDdgnC0+Bf4qf7oMP8+Sf8Px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z0sMAAADcAAAADwAAAAAAAAAAAAAAAACYAgAAZHJzL2Rv&#10;d25yZXYueG1sUEsFBgAAAAAEAAQA9QAAAIgDAAAAAA==&#10;" path="m,l1840,e" filled="f" strokeweight="1pt">
                  <v:path arrowok="t" o:connecttype="custom" o:connectlocs="0,0;1840,0" o:connectangles="0,0"/>
                </v:shape>
                <w10:wrap anchorx="page"/>
              </v:group>
            </w:pict>
          </mc:Fallback>
        </mc:AlternateContent>
      </w:r>
      <w:r w:rsidRPr="001736F3">
        <w:rPr>
          <w:rFonts w:ascii="ArialMT" w:eastAsia="ArialMT" w:hAnsi="ArialMT" w:cs="ArialMT"/>
          <w:position w:val="-4"/>
          <w:sz w:val="20"/>
          <w:szCs w:val="20"/>
        </w:rPr>
        <w:t>2.</w:t>
      </w:r>
      <w:r w:rsidRPr="001736F3">
        <w:rPr>
          <w:rFonts w:ascii="ArialMT" w:eastAsia="ArialMT" w:hAnsi="ArialMT" w:cs="ArialMT"/>
          <w:position w:val="-4"/>
          <w:sz w:val="20"/>
          <w:szCs w:val="20"/>
        </w:rPr>
        <w:tab/>
      </w:r>
      <w:r w:rsidRPr="001736F3">
        <w:rPr>
          <w:rFonts w:ascii="ArialMT" w:eastAsia="ArialMT" w:hAnsi="ArialMT" w:cs="ArialMT"/>
          <w:sz w:val="20"/>
          <w:szCs w:val="20"/>
        </w:rPr>
        <w:t>A: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give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a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Z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heavies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lock</w:t>
      </w:r>
      <w:bookmarkStart w:id="0" w:name="_GoBack"/>
      <w:bookmarkEnd w:id="0"/>
      <w:r w:rsidRPr="001736F3">
        <w:rPr>
          <w:rFonts w:ascii="ArialMT" w:eastAsia="ArialMT" w:hAnsi="ArialMT" w:cs="ArialMT"/>
          <w:sz w:val="20"/>
          <w:szCs w:val="20"/>
        </w:rPr>
        <w:t>.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o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t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eigh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mor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a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a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of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X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a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ell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a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pacing w:val="-23"/>
          <w:sz w:val="20"/>
          <w:szCs w:val="20"/>
        </w:rPr>
        <w:t>Y</w:t>
      </w:r>
      <w:r w:rsidRPr="001736F3">
        <w:rPr>
          <w:rFonts w:ascii="ArialMT" w:eastAsia="ArialMT" w:hAnsi="ArialMT" w:cs="ArialMT"/>
          <w:sz w:val="20"/>
          <w:szCs w:val="20"/>
        </w:rPr>
        <w:t>.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A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how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figure,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eight of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Y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equal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o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10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grams.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o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ha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o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mor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a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10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grams.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how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optio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A.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Optio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C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canno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correct becaus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C,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weigh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of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Z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how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o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les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a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10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grams.</w:t>
      </w:r>
    </w:p>
    <w:p w:rsidR="001A1A68" w:rsidRPr="001736F3" w:rsidRDefault="001A1A68">
      <w:pPr>
        <w:spacing w:before="4" w:after="0" w:line="150" w:lineRule="exact"/>
        <w:rPr>
          <w:sz w:val="20"/>
          <w:szCs w:val="20"/>
        </w:rPr>
      </w:pPr>
    </w:p>
    <w:p w:rsidR="000C77D8" w:rsidRPr="001736F3" w:rsidRDefault="005E4B0F" w:rsidP="000C77D8">
      <w:pPr>
        <w:tabs>
          <w:tab w:val="left" w:pos="640"/>
        </w:tabs>
        <w:spacing w:after="0" w:line="226" w:lineRule="exact"/>
        <w:ind w:left="650" w:right="364" w:hanging="550"/>
        <w:rPr>
          <w:rFonts w:ascii="ArialMT" w:eastAsia="ArialMT" w:hAnsi="ArialMT" w:cs="ArialMT"/>
          <w:sz w:val="20"/>
          <w:szCs w:val="20"/>
        </w:rPr>
      </w:pPr>
      <w:r w:rsidRPr="001736F3">
        <w:rPr>
          <w:rFonts w:ascii="ArialMT" w:eastAsia="ArialMT" w:hAnsi="ArialMT" w:cs="ArialMT"/>
          <w:position w:val="-4"/>
          <w:sz w:val="20"/>
          <w:szCs w:val="20"/>
        </w:rPr>
        <w:t>3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ab/>
      </w:r>
      <w:r w:rsidR="000C77D8" w:rsidRPr="001736F3">
        <w:rPr>
          <w:rFonts w:ascii="ArialMT" w:eastAsia="ArialMT" w:hAnsi="ArialMT" w:cs="ArialMT"/>
          <w:sz w:val="20"/>
          <w:szCs w:val="20"/>
        </w:rPr>
        <w:t>A: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spellStart"/>
      <w:r w:rsidR="000C77D8" w:rsidRPr="001736F3">
        <w:rPr>
          <w:rFonts w:ascii="ArialMT" w:eastAsia="ArialMT" w:hAnsi="ArialMT" w:cs="ArialMT"/>
          <w:sz w:val="20"/>
          <w:szCs w:val="20"/>
        </w:rPr>
        <w:t>Shalu</w:t>
      </w:r>
      <w:proofErr w:type="spellEnd"/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il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ak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os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im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lid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w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lid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hich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longest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re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lid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longes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ill tak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os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im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lid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w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t.</w:t>
      </w:r>
    </w:p>
    <w:p w:rsidR="00076179" w:rsidRPr="001736F3" w:rsidRDefault="00076179" w:rsidP="000C77D8">
      <w:pPr>
        <w:spacing w:before="9" w:after="0" w:line="140" w:lineRule="exact"/>
        <w:rPr>
          <w:sz w:val="20"/>
          <w:szCs w:val="20"/>
        </w:rPr>
      </w:pPr>
    </w:p>
    <w:p w:rsidR="00876245" w:rsidRDefault="005E4B0F" w:rsidP="00876245">
      <w:pPr>
        <w:tabs>
          <w:tab w:val="left" w:pos="600"/>
        </w:tabs>
        <w:spacing w:after="0" w:line="248" w:lineRule="exact"/>
        <w:ind w:left="64" w:right="333"/>
        <w:rPr>
          <w:rFonts w:ascii="ArialMT" w:eastAsia="ArialMT" w:hAnsi="ArialMT" w:cs="ArialMT"/>
          <w:spacing w:val="10"/>
          <w:position w:val="3"/>
          <w:sz w:val="20"/>
          <w:szCs w:val="20"/>
        </w:rPr>
      </w:pPr>
      <w:r w:rsidRPr="001736F3">
        <w:rPr>
          <w:rFonts w:ascii="ArialMT" w:eastAsia="ArialMT" w:hAnsi="ArialMT" w:cs="ArialMT"/>
          <w:position w:val="-1"/>
          <w:sz w:val="20"/>
          <w:szCs w:val="20"/>
        </w:rPr>
        <w:t>4</w:t>
      </w:r>
      <w:r w:rsidR="000C77D8" w:rsidRPr="001736F3">
        <w:rPr>
          <w:rFonts w:ascii="ArialMT" w:eastAsia="ArialMT" w:hAnsi="ArialMT" w:cs="ArialMT"/>
          <w:position w:val="-1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position w:val="-1"/>
          <w:sz w:val="20"/>
          <w:szCs w:val="20"/>
        </w:rPr>
        <w:tab/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C: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pacing w:val="-3"/>
          <w:position w:val="3"/>
          <w:sz w:val="20"/>
          <w:szCs w:val="20"/>
        </w:rPr>
        <w:t>W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e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know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that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weight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of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black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ball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more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than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that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of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grey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ball.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Mansi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has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2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black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balls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and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2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grey</w:t>
      </w:r>
      <w:r w:rsidR="000C77D8" w:rsidRPr="001736F3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="00876245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</w:p>
    <w:p w:rsidR="000C77D8" w:rsidRPr="001736F3" w:rsidRDefault="00876245" w:rsidP="00876245">
      <w:pPr>
        <w:tabs>
          <w:tab w:val="left" w:pos="600"/>
        </w:tabs>
        <w:spacing w:after="0" w:line="248" w:lineRule="exact"/>
        <w:ind w:left="64" w:right="333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         </w:t>
      </w:r>
      <w:proofErr w:type="gramStart"/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balls</w:t>
      </w:r>
      <w:proofErr w:type="gramEnd"/>
      <w:r w:rsidR="000C77D8" w:rsidRPr="001736F3">
        <w:rPr>
          <w:rFonts w:ascii="ArialMT" w:eastAsia="ArialMT" w:hAnsi="ArialMT" w:cs="ArialMT"/>
          <w:position w:val="3"/>
          <w:sz w:val="20"/>
          <w:szCs w:val="20"/>
        </w:rPr>
        <w:t>.</w:t>
      </w:r>
    </w:p>
    <w:p w:rsidR="000C77D8" w:rsidRPr="001736F3" w:rsidRDefault="000C77D8" w:rsidP="000C77D8">
      <w:pPr>
        <w:spacing w:after="0" w:line="188" w:lineRule="exact"/>
        <w:ind w:left="650" w:right="-20"/>
        <w:rPr>
          <w:rFonts w:ascii="ArialMT" w:eastAsia="ArialMT" w:hAnsi="ArialMT" w:cs="ArialMT"/>
          <w:sz w:val="20"/>
          <w:szCs w:val="20"/>
        </w:rPr>
      </w:pPr>
      <w:r w:rsidRPr="001736F3">
        <w:rPr>
          <w:rFonts w:ascii="ArialMT" w:eastAsia="ArialMT" w:hAnsi="ArialMT" w:cs="ArialMT"/>
          <w:position w:val="1"/>
          <w:sz w:val="20"/>
          <w:szCs w:val="20"/>
        </w:rPr>
        <w:t>Asha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has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4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balls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and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weight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of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those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4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balls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more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than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that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of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Mansi's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balls.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So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she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must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have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more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black</w:t>
      </w:r>
      <w:r w:rsidRPr="001736F3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position w:val="1"/>
          <w:sz w:val="20"/>
          <w:szCs w:val="20"/>
        </w:rPr>
        <w:t>balls</w:t>
      </w:r>
    </w:p>
    <w:p w:rsidR="000C77D8" w:rsidRPr="001736F3" w:rsidRDefault="000C77D8" w:rsidP="000C77D8">
      <w:pPr>
        <w:spacing w:before="14" w:after="0" w:line="256" w:lineRule="auto"/>
        <w:ind w:left="650" w:right="625"/>
        <w:rPr>
          <w:rFonts w:ascii="ArialMT" w:eastAsia="ArialMT" w:hAnsi="ArialMT" w:cs="ArialMT"/>
          <w:sz w:val="20"/>
          <w:szCs w:val="20"/>
        </w:rPr>
      </w:pPr>
      <w:proofErr w:type="gramStart"/>
      <w:r w:rsidRPr="001736F3">
        <w:rPr>
          <w:rFonts w:ascii="ArialMT" w:eastAsia="ArialMT" w:hAnsi="ArialMT" w:cs="ArialMT"/>
          <w:sz w:val="20"/>
          <w:szCs w:val="20"/>
        </w:rPr>
        <w:t>than</w:t>
      </w:r>
      <w:proofErr w:type="gramEnd"/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Mansi.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only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optio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a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ha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mor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an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2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lack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all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C.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I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cannot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D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ecaus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balls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ar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th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sam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as those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of</w:t>
      </w:r>
      <w:r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1736F3">
        <w:rPr>
          <w:rFonts w:ascii="ArialMT" w:eastAsia="ArialMT" w:hAnsi="ArialMT" w:cs="ArialMT"/>
          <w:sz w:val="20"/>
          <w:szCs w:val="20"/>
        </w:rPr>
        <w:t>Mansi's.</w:t>
      </w:r>
    </w:p>
    <w:p w:rsidR="000C77D8" w:rsidRPr="001736F3" w:rsidRDefault="000C77D8" w:rsidP="000C77D8">
      <w:pPr>
        <w:spacing w:after="0" w:line="120" w:lineRule="exact"/>
        <w:rPr>
          <w:sz w:val="20"/>
          <w:szCs w:val="20"/>
        </w:rPr>
      </w:pPr>
    </w:p>
    <w:p w:rsidR="000C77D8" w:rsidRPr="001736F3" w:rsidRDefault="005E4B0F" w:rsidP="007964F8">
      <w:pPr>
        <w:tabs>
          <w:tab w:val="left" w:pos="640"/>
        </w:tabs>
        <w:spacing w:after="0" w:line="226" w:lineRule="exact"/>
        <w:ind w:left="650" w:right="344" w:hanging="550"/>
        <w:rPr>
          <w:rFonts w:ascii="ArialMT" w:eastAsia="ArialMT" w:hAnsi="ArialMT" w:cs="ArialMT"/>
          <w:sz w:val="20"/>
          <w:szCs w:val="20"/>
        </w:rPr>
      </w:pPr>
      <w:r w:rsidRPr="001736F3">
        <w:rPr>
          <w:rFonts w:ascii="ArialMT" w:eastAsia="ArialMT" w:hAnsi="ArialMT" w:cs="ArialMT"/>
          <w:position w:val="-4"/>
          <w:sz w:val="20"/>
          <w:szCs w:val="20"/>
        </w:rPr>
        <w:t>5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ab/>
      </w:r>
      <w:r w:rsidR="000C77D8" w:rsidRPr="001736F3">
        <w:rPr>
          <w:rFonts w:ascii="ArialMT" w:eastAsia="ArialMT" w:hAnsi="ArialMT" w:cs="ArialMT"/>
          <w:sz w:val="20"/>
          <w:szCs w:val="20"/>
        </w:rPr>
        <w:t>B: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inc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ounta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limbing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hich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n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pen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tt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a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Ram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ake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tudent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a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he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 no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going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rain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ee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igure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pacing w:val="-7"/>
          <w:sz w:val="20"/>
          <w:szCs w:val="20"/>
        </w:rPr>
        <w:t>T</w:t>
      </w:r>
      <w:r w:rsidR="000C77D8" w:rsidRPr="001736F3">
        <w:rPr>
          <w:rFonts w:ascii="ArialMT" w:eastAsia="ArialMT" w:hAnsi="ArialMT" w:cs="ArialMT"/>
          <w:sz w:val="20"/>
          <w:szCs w:val="20"/>
        </w:rPr>
        <w:t>uesda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a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he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n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loud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ra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r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redicted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houl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ak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 student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u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o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ounta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limbing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pacing w:val="-7"/>
          <w:sz w:val="20"/>
          <w:szCs w:val="20"/>
        </w:rPr>
        <w:t>T</w:t>
      </w:r>
      <w:r w:rsidR="000C77D8" w:rsidRPr="001736F3">
        <w:rPr>
          <w:rFonts w:ascii="ArialMT" w:eastAsia="ArialMT" w:hAnsi="ArialMT" w:cs="ArialMT"/>
          <w:sz w:val="20"/>
          <w:szCs w:val="20"/>
        </w:rPr>
        <w:t>uesda</w:t>
      </w:r>
      <w:r w:rsidR="000C77D8" w:rsidRPr="001736F3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</w:p>
    <w:p w:rsidR="000C77D8" w:rsidRPr="001736F3" w:rsidRDefault="000C77D8" w:rsidP="000C77D8">
      <w:pPr>
        <w:spacing w:after="0" w:line="150" w:lineRule="exact"/>
        <w:rPr>
          <w:sz w:val="20"/>
          <w:szCs w:val="20"/>
        </w:rPr>
      </w:pPr>
    </w:p>
    <w:p w:rsidR="000C77D8" w:rsidRPr="001736F3" w:rsidRDefault="005E4B0F" w:rsidP="000C77D8">
      <w:pPr>
        <w:tabs>
          <w:tab w:val="left" w:pos="640"/>
        </w:tabs>
        <w:spacing w:after="0" w:line="226" w:lineRule="exact"/>
        <w:ind w:left="650" w:right="241" w:hanging="550"/>
        <w:rPr>
          <w:rFonts w:ascii="ArialMT" w:eastAsia="ArialMT" w:hAnsi="ArialMT" w:cs="ArialMT"/>
          <w:sz w:val="20"/>
          <w:szCs w:val="20"/>
        </w:rPr>
      </w:pPr>
      <w:r w:rsidRPr="001736F3">
        <w:rPr>
          <w:rFonts w:ascii="ArialMT" w:eastAsia="ArialMT" w:hAnsi="ArialMT" w:cs="ArialMT"/>
          <w:position w:val="-4"/>
          <w:sz w:val="20"/>
          <w:szCs w:val="20"/>
        </w:rPr>
        <w:t>6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ab/>
      </w:r>
      <w:r w:rsidR="000C77D8" w:rsidRPr="001736F3">
        <w:rPr>
          <w:rFonts w:ascii="ArialMT" w:eastAsia="ArialMT" w:hAnsi="ArialMT" w:cs="ArialMT"/>
          <w:sz w:val="20"/>
          <w:szCs w:val="20"/>
        </w:rPr>
        <w:t>A: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ictur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how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irt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t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lowing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od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f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te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t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ls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eem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ming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rom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actor</w:t>
      </w:r>
      <w:r w:rsidR="000C77D8" w:rsidRPr="001736F3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pacing w:val="-3"/>
          <w:sz w:val="20"/>
          <w:szCs w:val="20"/>
        </w:rPr>
        <w:t>W</w:t>
      </w:r>
      <w:r w:rsidR="000C77D8" w:rsidRPr="001736F3">
        <w:rPr>
          <w:rFonts w:ascii="ArialMT" w:eastAsia="ArialMT" w:hAnsi="ArialMT" w:cs="ArialMT"/>
          <w:sz w:val="20"/>
          <w:szCs w:val="20"/>
        </w:rPr>
        <w:t>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an als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e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hit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oam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od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f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te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ean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a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t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os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robabl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irt</w:t>
      </w:r>
      <w:r w:rsidR="000C77D8" w:rsidRPr="001736F3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pti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rrect answe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ictur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e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no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how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nstructi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ork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village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ence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pti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correct.</w:t>
      </w:r>
    </w:p>
    <w:p w:rsidR="000C77D8" w:rsidRPr="001736F3" w:rsidRDefault="000C77D8" w:rsidP="000C77D8">
      <w:pPr>
        <w:spacing w:before="4" w:after="0" w:line="130" w:lineRule="exact"/>
        <w:rPr>
          <w:sz w:val="20"/>
          <w:szCs w:val="20"/>
        </w:rPr>
      </w:pPr>
    </w:p>
    <w:p w:rsidR="000C77D8" w:rsidRPr="001736F3" w:rsidRDefault="005E4B0F" w:rsidP="000C77D8">
      <w:pPr>
        <w:tabs>
          <w:tab w:val="left" w:pos="640"/>
        </w:tabs>
        <w:spacing w:after="0" w:line="226" w:lineRule="exact"/>
        <w:ind w:left="650" w:right="253" w:hanging="550"/>
        <w:rPr>
          <w:rFonts w:ascii="ArialMT" w:eastAsia="ArialMT" w:hAnsi="ArialMT" w:cs="ArialMT"/>
          <w:sz w:val="20"/>
          <w:szCs w:val="20"/>
        </w:rPr>
      </w:pPr>
      <w:r w:rsidRPr="001736F3">
        <w:rPr>
          <w:rFonts w:ascii="ArialMT" w:eastAsia="ArialMT" w:hAnsi="ArialMT" w:cs="ArialMT"/>
          <w:position w:val="-4"/>
          <w:sz w:val="20"/>
          <w:szCs w:val="20"/>
        </w:rPr>
        <w:t>7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ab/>
      </w:r>
      <w:r w:rsidR="000C77D8" w:rsidRPr="001736F3">
        <w:rPr>
          <w:rFonts w:ascii="ArialMT" w:eastAsia="ArialMT" w:hAnsi="ArialMT" w:cs="ArialMT"/>
          <w:sz w:val="20"/>
          <w:szCs w:val="20"/>
        </w:rPr>
        <w:t>D: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Look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iz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f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ow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up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r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f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am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eight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u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ow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uch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id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a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up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lso, 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ow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lmos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mpletel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ull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f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ou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l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t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up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il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pil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u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caus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t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ow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 much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or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a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a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ille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up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l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pti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rrect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pacing w:val="-7"/>
          <w:sz w:val="20"/>
          <w:szCs w:val="20"/>
        </w:rPr>
        <w:t>T</w:t>
      </w:r>
      <w:r w:rsidR="000C77D8" w:rsidRPr="001736F3">
        <w:rPr>
          <w:rFonts w:ascii="ArialMT" w:eastAsia="ArialMT" w:hAnsi="ArialMT" w:cs="ArialMT"/>
          <w:sz w:val="20"/>
          <w:szCs w:val="20"/>
        </w:rPr>
        <w:t>r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om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ith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uch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vessels.</w:t>
      </w:r>
    </w:p>
    <w:p w:rsidR="000C77D8" w:rsidRPr="001736F3" w:rsidRDefault="000C77D8" w:rsidP="000C77D8">
      <w:pPr>
        <w:spacing w:before="4" w:after="0" w:line="130" w:lineRule="exact"/>
        <w:rPr>
          <w:sz w:val="20"/>
          <w:szCs w:val="20"/>
        </w:rPr>
      </w:pPr>
    </w:p>
    <w:p w:rsidR="000C77D8" w:rsidRPr="001736F3" w:rsidRDefault="005E4B0F" w:rsidP="000C77D8">
      <w:pPr>
        <w:tabs>
          <w:tab w:val="left" w:pos="640"/>
        </w:tabs>
        <w:spacing w:after="0" w:line="226" w:lineRule="exact"/>
        <w:ind w:left="650" w:right="463" w:hanging="550"/>
        <w:rPr>
          <w:rFonts w:ascii="ArialMT" w:eastAsia="ArialMT" w:hAnsi="ArialMT" w:cs="ArialMT"/>
          <w:sz w:val="20"/>
          <w:szCs w:val="20"/>
        </w:rPr>
      </w:pPr>
      <w:r w:rsidRPr="001736F3">
        <w:rPr>
          <w:rFonts w:ascii="ArialMT" w:eastAsia="ArialMT" w:hAnsi="ArialMT" w:cs="ArialMT"/>
          <w:position w:val="-4"/>
          <w:sz w:val="20"/>
          <w:szCs w:val="20"/>
        </w:rPr>
        <w:t>8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ab/>
      </w:r>
      <w:r w:rsidR="000C77D8" w:rsidRPr="001736F3">
        <w:rPr>
          <w:rFonts w:ascii="ArialMT" w:eastAsia="ArialMT" w:hAnsi="ArialMT" w:cs="ArialMT"/>
          <w:sz w:val="20"/>
          <w:szCs w:val="20"/>
        </w:rPr>
        <w:t>C: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la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ok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use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ea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rom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unligh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ok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mok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il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no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give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u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caus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ue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lik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irewoo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r kerosen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no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used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la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ok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anno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use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c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u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a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et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oking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anno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n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henev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e wants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us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pti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correct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oo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a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ge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urn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il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no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ak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oo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altie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pti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l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rrect answe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</w:p>
    <w:p w:rsidR="000C77D8" w:rsidRPr="001736F3" w:rsidRDefault="000C77D8" w:rsidP="000C77D8">
      <w:pPr>
        <w:spacing w:before="4" w:after="0" w:line="130" w:lineRule="exact"/>
        <w:rPr>
          <w:sz w:val="20"/>
          <w:szCs w:val="20"/>
        </w:rPr>
      </w:pPr>
    </w:p>
    <w:p w:rsidR="000C77D8" w:rsidRPr="001736F3" w:rsidRDefault="005E4B0F" w:rsidP="000C77D8">
      <w:pPr>
        <w:tabs>
          <w:tab w:val="left" w:pos="640"/>
        </w:tabs>
        <w:spacing w:after="0" w:line="226" w:lineRule="exact"/>
        <w:ind w:left="650" w:right="193" w:hanging="550"/>
        <w:rPr>
          <w:rFonts w:ascii="ArialMT" w:eastAsia="ArialMT" w:hAnsi="ArialMT" w:cs="ArialMT"/>
          <w:sz w:val="20"/>
          <w:szCs w:val="20"/>
        </w:rPr>
      </w:pPr>
      <w:r w:rsidRPr="001736F3">
        <w:rPr>
          <w:rFonts w:ascii="ArialMT" w:eastAsia="ArialMT" w:hAnsi="ArialMT" w:cs="ArialMT"/>
          <w:position w:val="-4"/>
          <w:sz w:val="20"/>
          <w:szCs w:val="20"/>
        </w:rPr>
        <w:t>9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ab/>
      </w:r>
      <w:r w:rsidR="000C77D8" w:rsidRPr="001736F3">
        <w:rPr>
          <w:rFonts w:ascii="ArialMT" w:eastAsia="ArialMT" w:hAnsi="ArialMT" w:cs="ArialMT"/>
          <w:sz w:val="20"/>
          <w:szCs w:val="20"/>
        </w:rPr>
        <w:t>D: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ab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a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n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eeth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need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ea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ver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f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ood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ab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il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no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bl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ea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eanuts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ugarcan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iece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raw carro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easil</w:t>
      </w:r>
      <w:r w:rsidR="000C77D8" w:rsidRPr="001736F3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ut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ab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a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ea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ast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f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rip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anana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caus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ft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l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pti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rrect.</w:t>
      </w:r>
    </w:p>
    <w:p w:rsidR="000C77D8" w:rsidRPr="001736F3" w:rsidRDefault="000C77D8" w:rsidP="000C77D8">
      <w:pPr>
        <w:spacing w:before="4" w:after="0" w:line="130" w:lineRule="exact"/>
        <w:rPr>
          <w:sz w:val="20"/>
          <w:szCs w:val="20"/>
        </w:rPr>
      </w:pPr>
    </w:p>
    <w:p w:rsidR="000C77D8" w:rsidRPr="001736F3" w:rsidRDefault="005E4B0F" w:rsidP="000C77D8">
      <w:pPr>
        <w:tabs>
          <w:tab w:val="left" w:pos="640"/>
        </w:tabs>
        <w:spacing w:after="0" w:line="226" w:lineRule="exact"/>
        <w:ind w:left="650" w:right="240" w:hanging="550"/>
        <w:jc w:val="both"/>
        <w:rPr>
          <w:rFonts w:ascii="ArialMT" w:eastAsia="ArialMT" w:hAnsi="ArialMT" w:cs="ArialMT"/>
          <w:sz w:val="20"/>
          <w:szCs w:val="20"/>
        </w:rPr>
      </w:pPr>
      <w:r w:rsidRPr="001736F3">
        <w:rPr>
          <w:rFonts w:ascii="ArialMT" w:eastAsia="ArialMT" w:hAnsi="ArialMT" w:cs="ArialMT"/>
          <w:position w:val="-4"/>
          <w:sz w:val="20"/>
          <w:szCs w:val="20"/>
        </w:rPr>
        <w:t>10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ab/>
      </w:r>
      <w:r w:rsidR="000C77D8" w:rsidRPr="001736F3">
        <w:rPr>
          <w:rFonts w:ascii="ArialMT" w:eastAsia="ArialMT" w:hAnsi="ArialMT" w:cs="ArialMT"/>
          <w:sz w:val="20"/>
          <w:szCs w:val="20"/>
        </w:rPr>
        <w:t>B: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pacing w:val="-7"/>
          <w:sz w:val="20"/>
          <w:szCs w:val="20"/>
        </w:rPr>
        <w:t>T</w:t>
      </w:r>
      <w:r w:rsidR="000C77D8" w:rsidRPr="001736F3">
        <w:rPr>
          <w:rFonts w:ascii="ArialMT" w:eastAsia="ArialMT" w:hAnsi="ArialMT" w:cs="ArialMT"/>
          <w:sz w:val="20"/>
          <w:szCs w:val="20"/>
        </w:rPr>
        <w:t>r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ing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gramStart"/>
      <w:r w:rsidR="000C77D8" w:rsidRPr="001736F3">
        <w:rPr>
          <w:rFonts w:ascii="ArialMT" w:eastAsia="ArialMT" w:hAnsi="ArialMT" w:cs="ArialMT"/>
          <w:sz w:val="20"/>
          <w:szCs w:val="20"/>
        </w:rPr>
        <w:t>this,</w:t>
      </w:r>
      <w:proofErr w:type="gramEnd"/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ak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iec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each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f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x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uga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lastic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arble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Keep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m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l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ug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f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l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t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o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entire night. Check in the morning to see which piece has lost its shape. Only the sugar cube would have lost its shape. This is becaus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uga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a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ge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ixe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te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u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x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lastic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arbl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annot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us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pti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rrec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swe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</w:p>
    <w:p w:rsidR="000C77D8" w:rsidRPr="001736F3" w:rsidRDefault="000C77D8" w:rsidP="000C77D8">
      <w:pPr>
        <w:spacing w:before="4" w:after="0" w:line="130" w:lineRule="exact"/>
        <w:rPr>
          <w:sz w:val="20"/>
          <w:szCs w:val="20"/>
        </w:rPr>
      </w:pPr>
    </w:p>
    <w:p w:rsidR="000C77D8" w:rsidRPr="001736F3" w:rsidRDefault="005E4B0F" w:rsidP="000C77D8">
      <w:pPr>
        <w:tabs>
          <w:tab w:val="left" w:pos="640"/>
        </w:tabs>
        <w:spacing w:after="0" w:line="226" w:lineRule="exact"/>
        <w:ind w:left="650" w:right="220" w:hanging="550"/>
        <w:rPr>
          <w:rFonts w:ascii="ArialMT" w:eastAsia="ArialMT" w:hAnsi="ArialMT" w:cs="ArialMT"/>
          <w:sz w:val="20"/>
          <w:szCs w:val="20"/>
        </w:rPr>
      </w:pPr>
      <w:r w:rsidRPr="001736F3">
        <w:rPr>
          <w:rFonts w:ascii="ArialMT" w:eastAsia="ArialMT" w:hAnsi="ArialMT" w:cs="ArialMT"/>
          <w:position w:val="-4"/>
          <w:sz w:val="20"/>
          <w:szCs w:val="20"/>
        </w:rPr>
        <w:t>11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ab/>
      </w:r>
      <w:r w:rsidR="000C77D8" w:rsidRPr="001736F3">
        <w:rPr>
          <w:rFonts w:ascii="ArialMT" w:eastAsia="ArialMT" w:hAnsi="ArialMT" w:cs="ArialMT"/>
          <w:sz w:val="20"/>
          <w:szCs w:val="20"/>
        </w:rPr>
        <w:t>C: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pacing w:val="-7"/>
          <w:sz w:val="20"/>
          <w:szCs w:val="20"/>
        </w:rPr>
        <w:t>T</w:t>
      </w:r>
      <w:r w:rsidR="000C77D8" w:rsidRPr="001736F3">
        <w:rPr>
          <w:rFonts w:ascii="ArialMT" w:eastAsia="ArialMT" w:hAnsi="ArialMT" w:cs="ArialMT"/>
          <w:sz w:val="20"/>
          <w:szCs w:val="20"/>
        </w:rPr>
        <w:t>r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ing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is!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Us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you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res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w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rock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arbl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loo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and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lac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oode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ench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here wil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you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orm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atter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ressing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urfac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wn?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l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and!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o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pti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l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rrec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swe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</w:p>
    <w:p w:rsidR="000C77D8" w:rsidRPr="001736F3" w:rsidRDefault="000C77D8" w:rsidP="000C77D8">
      <w:pPr>
        <w:spacing w:before="4" w:after="0" w:line="130" w:lineRule="exact"/>
        <w:rPr>
          <w:sz w:val="20"/>
          <w:szCs w:val="20"/>
        </w:rPr>
      </w:pPr>
    </w:p>
    <w:p w:rsidR="000C77D8" w:rsidRPr="001736F3" w:rsidRDefault="005E4B0F" w:rsidP="000C77D8">
      <w:pPr>
        <w:tabs>
          <w:tab w:val="left" w:pos="640"/>
        </w:tabs>
        <w:spacing w:after="0" w:line="226" w:lineRule="exact"/>
        <w:ind w:left="650" w:right="197" w:hanging="550"/>
        <w:rPr>
          <w:rFonts w:ascii="ArialMT" w:eastAsia="ArialMT" w:hAnsi="ArialMT" w:cs="ArialMT"/>
          <w:sz w:val="20"/>
          <w:szCs w:val="20"/>
        </w:rPr>
      </w:pPr>
      <w:r w:rsidRPr="001736F3">
        <w:rPr>
          <w:rFonts w:ascii="ArialMT" w:eastAsia="ArialMT" w:hAnsi="ArialMT" w:cs="ArialMT"/>
          <w:position w:val="-4"/>
          <w:sz w:val="20"/>
          <w:szCs w:val="20"/>
        </w:rPr>
        <w:t>12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position w:val="-4"/>
          <w:sz w:val="20"/>
          <w:szCs w:val="20"/>
        </w:rPr>
        <w:tab/>
      </w:r>
      <w:r w:rsidR="000C77D8" w:rsidRPr="001736F3">
        <w:rPr>
          <w:rFonts w:ascii="ArialMT" w:eastAsia="ArialMT" w:hAnsi="ArialMT" w:cs="ArialMT"/>
          <w:sz w:val="20"/>
          <w:szCs w:val="20"/>
        </w:rPr>
        <w:t>B: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Man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imal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pe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umm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untr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int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oth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untr</w:t>
      </w:r>
      <w:r w:rsidR="000C77D8" w:rsidRPr="001736F3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Usuall</w:t>
      </w:r>
      <w:r w:rsidR="000C77D8" w:rsidRPr="001736F3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0C77D8" w:rsidRPr="001736F3">
        <w:rPr>
          <w:rFonts w:ascii="ArialMT" w:eastAsia="ArialMT" w:hAnsi="ArialMT" w:cs="ArialMT"/>
          <w:sz w:val="20"/>
          <w:szCs w:val="20"/>
        </w:rPr>
        <w:t>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ird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r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uch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imals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 becaus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ird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a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easil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l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ar</w:t>
      </w:r>
      <w:r w:rsidR="008D3114">
        <w:rPr>
          <w:rFonts w:ascii="ArialMT" w:eastAsia="ArialMT" w:hAnsi="ArialMT" w:cs="ArialMT"/>
          <w:spacing w:val="10"/>
          <w:sz w:val="20"/>
          <w:szCs w:val="20"/>
        </w:rPr>
        <w:t>-</w:t>
      </w:r>
      <w:r w:rsidR="000C77D8" w:rsidRPr="001736F3">
        <w:rPr>
          <w:rFonts w:ascii="ArialMT" w:eastAsia="ArialMT" w:hAnsi="ArialMT" w:cs="ArialMT"/>
          <w:sz w:val="20"/>
          <w:szCs w:val="20"/>
        </w:rPr>
        <w:t>away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untr</w:t>
      </w:r>
      <w:r w:rsidR="000C77D8" w:rsidRPr="001736F3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ut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th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imal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i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ar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Rats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pider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lizard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not travel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a</w:t>
      </w:r>
      <w:r w:rsidR="000C77D8" w:rsidRPr="001736F3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ir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show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question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lamingo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ravel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from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n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par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f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world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o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other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uring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di</w:t>
      </w:r>
      <w:r w:rsidR="000C77D8" w:rsidRPr="001736F3">
        <w:rPr>
          <w:rFonts w:ascii="ArialMT" w:eastAsia="ArialMT" w:hAnsi="ArialMT" w:cs="ArialMT"/>
          <w:spacing w:val="-3"/>
          <w:sz w:val="20"/>
          <w:szCs w:val="20"/>
        </w:rPr>
        <w:t>f</w:t>
      </w:r>
      <w:r w:rsidR="000C77D8" w:rsidRPr="001736F3">
        <w:rPr>
          <w:rFonts w:ascii="ArialMT" w:eastAsia="ArialMT" w:hAnsi="ArialMT" w:cs="ArialMT"/>
          <w:sz w:val="20"/>
          <w:szCs w:val="20"/>
        </w:rPr>
        <w:t>ferent seasons.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Hence,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option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B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is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the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correct</w:t>
      </w:r>
      <w:r w:rsidR="000C77D8" w:rsidRPr="001736F3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0C77D8" w:rsidRPr="001736F3">
        <w:rPr>
          <w:rFonts w:ascii="ArialMT" w:eastAsia="ArialMT" w:hAnsi="ArialMT" w:cs="ArialMT"/>
          <w:sz w:val="20"/>
          <w:szCs w:val="20"/>
        </w:rPr>
        <w:t>answe</w:t>
      </w:r>
      <w:r w:rsidR="000C77D8" w:rsidRPr="001736F3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0C77D8" w:rsidRPr="001736F3">
        <w:rPr>
          <w:rFonts w:ascii="ArialMT" w:eastAsia="ArialMT" w:hAnsi="ArialMT" w:cs="ArialMT"/>
          <w:sz w:val="20"/>
          <w:szCs w:val="20"/>
        </w:rPr>
        <w:t>.</w:t>
      </w:r>
    </w:p>
    <w:p w:rsidR="000C77D8" w:rsidRPr="001736F3" w:rsidRDefault="000C77D8" w:rsidP="000C77D8">
      <w:pPr>
        <w:spacing w:before="6" w:after="0" w:line="130" w:lineRule="exact"/>
        <w:rPr>
          <w:sz w:val="20"/>
          <w:szCs w:val="20"/>
        </w:rPr>
      </w:pPr>
    </w:p>
    <w:p w:rsidR="00B04F1A" w:rsidRPr="001736F3" w:rsidRDefault="00B04F1A">
      <w:pPr>
        <w:spacing w:before="4" w:after="0" w:line="150" w:lineRule="exact"/>
        <w:rPr>
          <w:sz w:val="20"/>
          <w:szCs w:val="20"/>
        </w:rPr>
      </w:pPr>
    </w:p>
    <w:p w:rsidR="00917D69" w:rsidRPr="001736F3" w:rsidRDefault="00917D69">
      <w:pPr>
        <w:spacing w:before="4" w:after="0" w:line="150" w:lineRule="exact"/>
        <w:rPr>
          <w:sz w:val="20"/>
          <w:szCs w:val="20"/>
        </w:rPr>
      </w:pPr>
    </w:p>
    <w:sectPr w:rsidR="00917D69" w:rsidRPr="001736F3" w:rsidSect="001C3B5F">
      <w:footerReference w:type="default" r:id="rId46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6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7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57EA" w:rsidRDefault="008457EA" w:rsidP="008457E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8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DA1" w:rsidRDefault="00A25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6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DA1" w:rsidRDefault="00A25DA1" w:rsidP="008457E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9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6A74" w:rsidRPr="000159BA" w:rsidRDefault="00616A74" w:rsidP="000159BA">
    <w:pPr>
      <w:pStyle w:val="Footer"/>
      <w:jc w:val="center"/>
    </w:pPr>
  </w:p>
  <w:p w:rsidR="000C012F" w:rsidRDefault="000C01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35D88"/>
    <w:rsid w:val="00050B0A"/>
    <w:rsid w:val="00050E16"/>
    <w:rsid w:val="00076179"/>
    <w:rsid w:val="000C012F"/>
    <w:rsid w:val="000C77D8"/>
    <w:rsid w:val="000D5F16"/>
    <w:rsid w:val="000F47A3"/>
    <w:rsid w:val="00106F7B"/>
    <w:rsid w:val="001128DC"/>
    <w:rsid w:val="00113E27"/>
    <w:rsid w:val="001508EE"/>
    <w:rsid w:val="00157E90"/>
    <w:rsid w:val="00166016"/>
    <w:rsid w:val="001736F3"/>
    <w:rsid w:val="00173F32"/>
    <w:rsid w:val="00191DB9"/>
    <w:rsid w:val="001A1A68"/>
    <w:rsid w:val="001B33F2"/>
    <w:rsid w:val="001C3B5F"/>
    <w:rsid w:val="001D43D3"/>
    <w:rsid w:val="001E331C"/>
    <w:rsid w:val="00235B54"/>
    <w:rsid w:val="00262C31"/>
    <w:rsid w:val="0027682A"/>
    <w:rsid w:val="002B4B94"/>
    <w:rsid w:val="002B4EB1"/>
    <w:rsid w:val="002C4A24"/>
    <w:rsid w:val="002D3028"/>
    <w:rsid w:val="002E7635"/>
    <w:rsid w:val="0030013A"/>
    <w:rsid w:val="003061F9"/>
    <w:rsid w:val="0031372E"/>
    <w:rsid w:val="00316B8B"/>
    <w:rsid w:val="003315D6"/>
    <w:rsid w:val="003346D5"/>
    <w:rsid w:val="00351721"/>
    <w:rsid w:val="003633BB"/>
    <w:rsid w:val="003D66CF"/>
    <w:rsid w:val="00436CBE"/>
    <w:rsid w:val="004728FE"/>
    <w:rsid w:val="00484AB0"/>
    <w:rsid w:val="00525FFB"/>
    <w:rsid w:val="00527831"/>
    <w:rsid w:val="00561749"/>
    <w:rsid w:val="00566D62"/>
    <w:rsid w:val="005A2253"/>
    <w:rsid w:val="005A2295"/>
    <w:rsid w:val="005D577A"/>
    <w:rsid w:val="005E217B"/>
    <w:rsid w:val="005E4B0F"/>
    <w:rsid w:val="005E56B1"/>
    <w:rsid w:val="00616A74"/>
    <w:rsid w:val="00624B4B"/>
    <w:rsid w:val="00656607"/>
    <w:rsid w:val="006801C4"/>
    <w:rsid w:val="006D3336"/>
    <w:rsid w:val="006E7D97"/>
    <w:rsid w:val="0071461C"/>
    <w:rsid w:val="0072616B"/>
    <w:rsid w:val="0077518F"/>
    <w:rsid w:val="007964F8"/>
    <w:rsid w:val="007B1D20"/>
    <w:rsid w:val="007B20F7"/>
    <w:rsid w:val="007B331C"/>
    <w:rsid w:val="008032C7"/>
    <w:rsid w:val="00805EA7"/>
    <w:rsid w:val="00834ED8"/>
    <w:rsid w:val="008457EA"/>
    <w:rsid w:val="00876245"/>
    <w:rsid w:val="008D3114"/>
    <w:rsid w:val="008F0813"/>
    <w:rsid w:val="00903353"/>
    <w:rsid w:val="009044B2"/>
    <w:rsid w:val="00917D69"/>
    <w:rsid w:val="00924170"/>
    <w:rsid w:val="00940837"/>
    <w:rsid w:val="009452E0"/>
    <w:rsid w:val="009802DC"/>
    <w:rsid w:val="00995A5F"/>
    <w:rsid w:val="009A3FCF"/>
    <w:rsid w:val="009C4D04"/>
    <w:rsid w:val="00A073EE"/>
    <w:rsid w:val="00A16F1A"/>
    <w:rsid w:val="00A25DA1"/>
    <w:rsid w:val="00A3190C"/>
    <w:rsid w:val="00A56830"/>
    <w:rsid w:val="00A62F2A"/>
    <w:rsid w:val="00AD7ACB"/>
    <w:rsid w:val="00B04F1A"/>
    <w:rsid w:val="00B153C4"/>
    <w:rsid w:val="00B264C5"/>
    <w:rsid w:val="00B5120F"/>
    <w:rsid w:val="00B5792A"/>
    <w:rsid w:val="00B63A19"/>
    <w:rsid w:val="00BB798D"/>
    <w:rsid w:val="00BD6453"/>
    <w:rsid w:val="00BE09B6"/>
    <w:rsid w:val="00BE3D36"/>
    <w:rsid w:val="00C5485E"/>
    <w:rsid w:val="00CB0A5C"/>
    <w:rsid w:val="00CD7DD4"/>
    <w:rsid w:val="00CE3692"/>
    <w:rsid w:val="00D15C11"/>
    <w:rsid w:val="00D224C7"/>
    <w:rsid w:val="00D23976"/>
    <w:rsid w:val="00D25856"/>
    <w:rsid w:val="00D4427A"/>
    <w:rsid w:val="00D4680A"/>
    <w:rsid w:val="00D50F96"/>
    <w:rsid w:val="00DA1BB9"/>
    <w:rsid w:val="00DA71EA"/>
    <w:rsid w:val="00DE1310"/>
    <w:rsid w:val="00E01DA2"/>
    <w:rsid w:val="00E33444"/>
    <w:rsid w:val="00E416C2"/>
    <w:rsid w:val="00E46614"/>
    <w:rsid w:val="00E46AFC"/>
    <w:rsid w:val="00E54561"/>
    <w:rsid w:val="00E66633"/>
    <w:rsid w:val="00E70135"/>
    <w:rsid w:val="00E94509"/>
    <w:rsid w:val="00E96B0D"/>
    <w:rsid w:val="00EA5437"/>
    <w:rsid w:val="00EB03CE"/>
    <w:rsid w:val="00EC60D0"/>
    <w:rsid w:val="00F033AF"/>
    <w:rsid w:val="00F42F56"/>
    <w:rsid w:val="00F47B39"/>
    <w:rsid w:val="00F70EFC"/>
    <w:rsid w:val="00F73759"/>
    <w:rsid w:val="00F742C7"/>
    <w:rsid w:val="00F76EF3"/>
    <w:rsid w:val="00F854A8"/>
    <w:rsid w:val="00F86A8F"/>
    <w:rsid w:val="00FC6C8F"/>
    <w:rsid w:val="00FD7F83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5D1E-F9FA-46F2-8168-180B845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Faiza</cp:lastModifiedBy>
  <cp:revision>135</cp:revision>
  <dcterms:created xsi:type="dcterms:W3CDTF">2018-06-11T05:18:00Z</dcterms:created>
  <dcterms:modified xsi:type="dcterms:W3CDTF">2018-06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